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ECAE1" w14:textId="10109C09" w:rsidR="00D707B9" w:rsidRDefault="00B90450">
      <w:r>
        <w:t xml:space="preserve">DATE HERE </w:t>
      </w:r>
      <w:proofErr w:type="gramStart"/>
      <w:r>
        <w:t>-  info</w:t>
      </w:r>
      <w:proofErr w:type="gramEnd"/>
      <w:r>
        <w:t>, figures, whatever afterwards, DATE EVERYTHING</w:t>
      </w:r>
    </w:p>
    <w:p w14:paraId="182F7EF8" w14:textId="3740C1C5" w:rsidR="00052009" w:rsidRPr="00052009" w:rsidRDefault="00052009">
      <w:pPr>
        <w:rPr>
          <w:color w:val="FF0000"/>
        </w:rPr>
      </w:pPr>
      <w:r>
        <w:rPr>
          <w:color w:val="FF0000"/>
        </w:rPr>
        <w:t>DO NOT USE IMAGES DEPENDENT ON QUALITY FROM THIS DOCUMENT, WORD COMPRESSES HEAVILY</w:t>
      </w:r>
    </w:p>
    <w:p w14:paraId="41ED563C" w14:textId="16E3D56B" w:rsidR="00D967AF" w:rsidRDefault="00D967AF">
      <w:r>
        <w:t xml:space="preserve">09/10/2022 </w:t>
      </w:r>
      <w:r w:rsidR="005274CE">
        <w:t>–</w:t>
      </w:r>
      <w:r>
        <w:t xml:space="preserve"> </w:t>
      </w:r>
      <w:r w:rsidR="005274CE">
        <w:t>Image detection literature study</w:t>
      </w:r>
    </w:p>
    <w:p w14:paraId="5413A8C8" w14:textId="16EE4834" w:rsidR="005274CE" w:rsidRDefault="00423591">
      <w:hyperlink r:id="rId8" w:history="1">
        <w:r w:rsidR="00F66F8A" w:rsidRPr="001200C7">
          <w:rPr>
            <w:rStyle w:val="Hyperlink"/>
          </w:rPr>
          <w:t>https://www.mygreatlearning.com/blog/introduction-to-edge-detection/</w:t>
        </w:r>
      </w:hyperlink>
    </w:p>
    <w:p w14:paraId="0F4285C2" w14:textId="656E100F" w:rsidR="00F66F8A" w:rsidRDefault="008019B5">
      <w:r>
        <w:t>E</w:t>
      </w:r>
      <w:r w:rsidR="002E21D5">
        <w:t xml:space="preserve">dge detection described as: </w:t>
      </w:r>
      <w:r>
        <w:t>“a technique of image processing used to identify points in a digital image with discontinuities, simply to say, sharp changes in the image brightness”</w:t>
      </w:r>
    </w:p>
    <w:p w14:paraId="6FA75F56" w14:textId="1BA0DCF4" w:rsidR="008019B5" w:rsidRDefault="0000325A">
      <w:r>
        <w:t>There are several methods, all involvi</w:t>
      </w:r>
      <w:r w:rsidR="00B00DC3" w:rsidRPr="00B00DC3">
        <w:rPr>
          <w:noProof/>
        </w:rPr>
        <w:drawing>
          <wp:anchor distT="0" distB="0" distL="114300" distR="114300" simplePos="0" relativeHeight="251658240" behindDoc="0" locked="0" layoutInCell="1" allowOverlap="1" wp14:anchorId="054941E1" wp14:editId="09E5436A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5731510" cy="177673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g applying a filter matrix to the image at all possible points</w:t>
      </w:r>
      <w:r w:rsidR="000D7D2C">
        <w:t>.</w:t>
      </w:r>
    </w:p>
    <w:p w14:paraId="1C466647" w14:textId="2BE12621" w:rsidR="009E0EBF" w:rsidRDefault="00EA7C0A">
      <w:r>
        <w:t xml:space="preserve">For all given pixels that the matrix will fit for, apply these coefficients for </w:t>
      </w:r>
      <w:r w:rsidR="00E16B00">
        <w:t xml:space="preserve">a given pixel, then sum the values and take this as the new </w:t>
      </w:r>
      <w:r w:rsidR="008732C5">
        <w:t xml:space="preserve">value to be later normalized for the image: </w:t>
      </w:r>
    </w:p>
    <w:p w14:paraId="05B4D870" w14:textId="1FE45F09" w:rsidR="008732C5" w:rsidRDefault="008732C5">
      <w:r>
        <w:rPr>
          <w:noProof/>
        </w:rPr>
        <w:drawing>
          <wp:anchor distT="0" distB="0" distL="114300" distR="114300" simplePos="0" relativeHeight="251659264" behindDoc="0" locked="0" layoutInCell="1" allowOverlap="1" wp14:anchorId="602639FB" wp14:editId="15EDBD95">
            <wp:simplePos x="0" y="0"/>
            <wp:positionH relativeFrom="column">
              <wp:posOffset>0</wp:posOffset>
            </wp:positionH>
            <wp:positionV relativeFrom="paragraph">
              <wp:posOffset>1588</wp:posOffset>
            </wp:positionV>
            <wp:extent cx="5731510" cy="282067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441B14" w14:textId="6F9D65A6" w:rsidR="009E0EBF" w:rsidRDefault="009E0EBF">
      <w:r>
        <w:t>This method results in</w:t>
      </w:r>
      <w:r w:rsidR="00B5056D">
        <w:t xml:space="preserve"> the output being shrunk in dimensions, for an n*n image and a r*r filter</w:t>
      </w:r>
      <w:r w:rsidR="009456CC">
        <w:t xml:space="preserve"> the output image will be </w:t>
      </w:r>
      <w:proofErr w:type="gramStart"/>
      <w:r w:rsidR="0076067E">
        <w:t>(</w:t>
      </w:r>
      <w:r w:rsidR="001E423F">
        <w:t xml:space="preserve"> (</w:t>
      </w:r>
      <w:proofErr w:type="gramEnd"/>
      <w:r w:rsidR="0076067E">
        <w:t>n-r</w:t>
      </w:r>
      <w:r w:rsidR="001E423F">
        <w:t>)</w:t>
      </w:r>
      <w:r w:rsidR="0076067E">
        <w:t>+1)*(</w:t>
      </w:r>
      <w:r w:rsidR="001E423F">
        <w:t xml:space="preserve"> (</w:t>
      </w:r>
      <w:r w:rsidR="0076067E">
        <w:t>n-r</w:t>
      </w:r>
      <w:r w:rsidR="001E423F">
        <w:t>)</w:t>
      </w:r>
      <w:r w:rsidR="0076067E">
        <w:t>+1).</w:t>
      </w:r>
    </w:p>
    <w:p w14:paraId="39E5D1CB" w14:textId="778090E8" w:rsidR="00B00DC3" w:rsidRDefault="009950B8">
      <w:r>
        <w:t>Canny edge detection is the most common</w:t>
      </w:r>
      <w:r w:rsidR="009E5D4C">
        <w:t>. The process involves:</w:t>
      </w:r>
    </w:p>
    <w:p w14:paraId="35511C22" w14:textId="77777777" w:rsidR="009E5D4C" w:rsidRPr="009E5D4C" w:rsidRDefault="009E5D4C" w:rsidP="009E5D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9E5D4C">
        <w:rPr>
          <w:rFonts w:eastAsia="Times New Roman" w:cstheme="minorHAnsi"/>
          <w:lang w:eastAsia="en-GB"/>
        </w:rPr>
        <w:t>Convert the image to grayscale</w:t>
      </w:r>
    </w:p>
    <w:p w14:paraId="03B1083E" w14:textId="77777777" w:rsidR="009E5D4C" w:rsidRPr="009E5D4C" w:rsidRDefault="009E5D4C" w:rsidP="009E5D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9E5D4C">
        <w:rPr>
          <w:rFonts w:eastAsia="Times New Roman" w:cstheme="minorHAnsi"/>
          <w:lang w:eastAsia="en-GB"/>
        </w:rPr>
        <w:t>Reduce noise – as the edge detection that using derivatives is sensitive to noise, we reduce it.</w:t>
      </w:r>
    </w:p>
    <w:p w14:paraId="3995D55E" w14:textId="77777777" w:rsidR="009E5D4C" w:rsidRPr="009E5D4C" w:rsidRDefault="009E5D4C" w:rsidP="009E5D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9E5D4C">
        <w:rPr>
          <w:rFonts w:eastAsia="Times New Roman" w:cstheme="minorHAnsi"/>
          <w:lang w:eastAsia="en-GB"/>
        </w:rPr>
        <w:t>Calculate the gradient – helps identify the edge intensity and direction.</w:t>
      </w:r>
    </w:p>
    <w:p w14:paraId="44273C62" w14:textId="77777777" w:rsidR="009E5D4C" w:rsidRPr="009E5D4C" w:rsidRDefault="009E5D4C" w:rsidP="009E5D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9E5D4C">
        <w:rPr>
          <w:rFonts w:eastAsia="Times New Roman" w:cstheme="minorHAnsi"/>
          <w:lang w:eastAsia="en-GB"/>
        </w:rPr>
        <w:t>Non-maximum suppression – to thin the edges of the image.</w:t>
      </w:r>
    </w:p>
    <w:p w14:paraId="30444F26" w14:textId="77777777" w:rsidR="009E5D4C" w:rsidRPr="009E5D4C" w:rsidRDefault="009E5D4C" w:rsidP="009E5D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9E5D4C">
        <w:rPr>
          <w:rFonts w:eastAsia="Times New Roman" w:cstheme="minorHAnsi"/>
          <w:lang w:eastAsia="en-GB"/>
        </w:rPr>
        <w:t xml:space="preserve">Double threshold </w:t>
      </w:r>
      <w:proofErr w:type="gramStart"/>
      <w:r w:rsidRPr="009E5D4C">
        <w:rPr>
          <w:rFonts w:eastAsia="Times New Roman" w:cstheme="minorHAnsi"/>
          <w:lang w:eastAsia="en-GB"/>
        </w:rPr>
        <w:t>–  to</w:t>
      </w:r>
      <w:proofErr w:type="gramEnd"/>
      <w:r w:rsidRPr="009E5D4C">
        <w:rPr>
          <w:rFonts w:eastAsia="Times New Roman" w:cstheme="minorHAnsi"/>
          <w:lang w:eastAsia="en-GB"/>
        </w:rPr>
        <w:t xml:space="preserve"> identify the strong, weak and irrelevant pixels in the images.</w:t>
      </w:r>
    </w:p>
    <w:p w14:paraId="479D2C96" w14:textId="77777777" w:rsidR="009E5D4C" w:rsidRPr="009E5D4C" w:rsidRDefault="009E5D4C" w:rsidP="009E5D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9E5D4C">
        <w:rPr>
          <w:rFonts w:eastAsia="Times New Roman" w:cstheme="minorHAnsi"/>
          <w:lang w:eastAsia="en-GB"/>
        </w:rPr>
        <w:t>Hysteresis edge tracking – helps convert the weak pixels into strong ones only if they have a strong pixel around them.</w:t>
      </w:r>
    </w:p>
    <w:p w14:paraId="520B4818" w14:textId="1D90466D" w:rsidR="009E5D4C" w:rsidRDefault="00F4500A">
      <w:r>
        <w:t xml:space="preserve">Attempt to </w:t>
      </w:r>
      <w:r w:rsidR="00BE099F">
        <w:t>implement</w:t>
      </w:r>
      <w:r>
        <w:t xml:space="preserve"> a Sobel filter in MATLAB:</w:t>
      </w:r>
    </w:p>
    <w:p w14:paraId="62ED10F5" w14:textId="441E5056" w:rsidR="00562E25" w:rsidRDefault="00423591">
      <w:hyperlink r:id="rId11" w:history="1">
        <w:r w:rsidR="00562E25" w:rsidRPr="002A78A9">
          <w:rPr>
            <w:rStyle w:val="Hyperlink"/>
          </w:rPr>
          <w:t>https://www.geeksforgeeks.org/matlab-image-edge-detection-using-sobel-operator-from-scratch/</w:t>
        </w:r>
      </w:hyperlink>
    </w:p>
    <w:p w14:paraId="00B6DABF" w14:textId="77777777" w:rsidR="00F43745" w:rsidRPr="00F43745" w:rsidRDefault="00F43745" w:rsidP="00F43745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F43745">
        <w:rPr>
          <w:rFonts w:eastAsia="Times New Roman" w:cstheme="minorHAnsi"/>
          <w:b/>
          <w:bCs/>
          <w:lang w:eastAsia="en-GB"/>
        </w:rPr>
        <w:lastRenderedPageBreak/>
        <w:t>Advantages:</w:t>
      </w:r>
    </w:p>
    <w:p w14:paraId="01F28BAF" w14:textId="59EF2C4E" w:rsidR="00F43745" w:rsidRPr="00F43745" w:rsidRDefault="00F43745" w:rsidP="00F437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F43745">
        <w:rPr>
          <w:rFonts w:eastAsia="Times New Roman" w:cstheme="minorHAnsi"/>
          <w:lang w:eastAsia="en-GB"/>
        </w:rPr>
        <w:t>Simple and time efficient computation</w:t>
      </w:r>
      <w:r>
        <w:rPr>
          <w:rFonts w:eastAsia="Times New Roman" w:cstheme="minorHAnsi"/>
          <w:lang w:eastAsia="en-GB"/>
        </w:rPr>
        <w:t xml:space="preserve"> </w:t>
      </w:r>
      <w:r w:rsidRPr="00F43745">
        <w:rPr>
          <w:rFonts w:eastAsia="Times New Roman" w:cstheme="minorHAnsi"/>
          <w:i/>
          <w:iCs/>
          <w:lang w:eastAsia="en-GB"/>
        </w:rPr>
        <w:t>(</w:t>
      </w:r>
      <w:r w:rsidR="00BE6F8A">
        <w:rPr>
          <w:rFonts w:eastAsia="Times New Roman" w:cstheme="minorHAnsi"/>
          <w:i/>
          <w:iCs/>
          <w:lang w:eastAsia="en-GB"/>
        </w:rPr>
        <w:t xml:space="preserve">for small images, cannot go above </w:t>
      </w:r>
      <w:r w:rsidR="0097365D">
        <w:rPr>
          <w:rFonts w:eastAsia="Times New Roman" w:cstheme="minorHAnsi"/>
          <w:i/>
          <w:iCs/>
          <w:lang w:eastAsia="en-GB"/>
        </w:rPr>
        <w:t>720p at least</w:t>
      </w:r>
      <w:r w:rsidR="000A6416">
        <w:rPr>
          <w:rFonts w:eastAsia="Times New Roman" w:cstheme="minorHAnsi"/>
          <w:i/>
          <w:iCs/>
          <w:lang w:eastAsia="en-GB"/>
        </w:rPr>
        <w:t xml:space="preserve"> for Arduino</w:t>
      </w:r>
      <w:r w:rsidRPr="00F43745">
        <w:rPr>
          <w:rFonts w:eastAsia="Times New Roman" w:cstheme="minorHAnsi"/>
          <w:i/>
          <w:iCs/>
          <w:lang w:eastAsia="en-GB"/>
        </w:rPr>
        <w:t>)</w:t>
      </w:r>
    </w:p>
    <w:p w14:paraId="50E57830" w14:textId="1C9A7C9C" w:rsidR="00F43745" w:rsidRPr="00F43745" w:rsidRDefault="00F43745" w:rsidP="00F437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F43745">
        <w:rPr>
          <w:rFonts w:eastAsia="Times New Roman" w:cstheme="minorHAnsi"/>
          <w:lang w:eastAsia="en-GB"/>
        </w:rPr>
        <w:t>Very easy at searching for smooth edges</w:t>
      </w:r>
      <w:r w:rsidR="002B2040">
        <w:rPr>
          <w:rFonts w:eastAsia="Times New Roman" w:cstheme="minorHAnsi"/>
          <w:lang w:eastAsia="en-GB"/>
        </w:rPr>
        <w:t xml:space="preserve"> </w:t>
      </w:r>
      <w:r w:rsidR="002B2040" w:rsidRPr="002B2040">
        <w:rPr>
          <w:rFonts w:eastAsia="Times New Roman" w:cstheme="minorHAnsi"/>
          <w:i/>
          <w:iCs/>
          <w:lang w:eastAsia="en-GB"/>
        </w:rPr>
        <w:t>(good for searching for edges of license plates)</w:t>
      </w:r>
    </w:p>
    <w:p w14:paraId="0E40B6F2" w14:textId="77777777" w:rsidR="00F43745" w:rsidRPr="00F43745" w:rsidRDefault="00F43745" w:rsidP="00F43745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F43745">
        <w:rPr>
          <w:rFonts w:eastAsia="Times New Roman" w:cstheme="minorHAnsi"/>
          <w:b/>
          <w:bCs/>
          <w:lang w:eastAsia="en-GB"/>
        </w:rPr>
        <w:t>Limitations:</w:t>
      </w:r>
    </w:p>
    <w:p w14:paraId="63B7238D" w14:textId="77777777" w:rsidR="00F43745" w:rsidRPr="00F43745" w:rsidRDefault="00F43745" w:rsidP="00F437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F43745">
        <w:rPr>
          <w:rFonts w:eastAsia="Times New Roman" w:cstheme="minorHAnsi"/>
          <w:lang w:eastAsia="en-GB"/>
        </w:rPr>
        <w:t>Diagonal direction points are not preserved always</w:t>
      </w:r>
    </w:p>
    <w:p w14:paraId="03DBB690" w14:textId="77777777" w:rsidR="00F43745" w:rsidRPr="00F43745" w:rsidRDefault="00F43745" w:rsidP="00F437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F43745">
        <w:rPr>
          <w:rFonts w:eastAsia="Times New Roman" w:cstheme="minorHAnsi"/>
          <w:lang w:eastAsia="en-GB"/>
        </w:rPr>
        <w:t>Sensitive to noise</w:t>
      </w:r>
    </w:p>
    <w:p w14:paraId="1EF759BA" w14:textId="21DC3F3D" w:rsidR="00F43745" w:rsidRPr="00F43745" w:rsidRDefault="00F43745" w:rsidP="00F437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F43745">
        <w:rPr>
          <w:rFonts w:eastAsia="Times New Roman" w:cstheme="minorHAnsi"/>
          <w:lang w:eastAsia="en-GB"/>
        </w:rPr>
        <w:t>Not very accurate in edge detection</w:t>
      </w:r>
    </w:p>
    <w:p w14:paraId="1239FCE1" w14:textId="77777777" w:rsidR="00F43745" w:rsidRDefault="00F43745" w:rsidP="00F437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F43745">
        <w:rPr>
          <w:rFonts w:eastAsia="Times New Roman" w:cstheme="minorHAnsi"/>
          <w:lang w:eastAsia="en-GB"/>
        </w:rPr>
        <w:t>Detect with thick and rough edges does not give appropriate results</w:t>
      </w:r>
    </w:p>
    <w:p w14:paraId="281AF991" w14:textId="0D5D6224" w:rsidR="00F574D1" w:rsidRPr="00F43745" w:rsidRDefault="00F574D1" w:rsidP="00F574D1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Overall quality detection if the </w:t>
      </w:r>
      <w:r w:rsidR="007C491E">
        <w:rPr>
          <w:rFonts w:eastAsia="Times New Roman" w:cstheme="minorHAnsi"/>
          <w:lang w:eastAsia="en-GB"/>
        </w:rPr>
        <w:t>threshold</w:t>
      </w:r>
      <w:r>
        <w:rPr>
          <w:rFonts w:eastAsia="Times New Roman" w:cstheme="minorHAnsi"/>
          <w:lang w:eastAsia="en-GB"/>
        </w:rPr>
        <w:t xml:space="preserve"> values are set correctly</w:t>
      </w:r>
      <w:r w:rsidR="007C491E">
        <w:rPr>
          <w:rFonts w:eastAsia="Times New Roman" w:cstheme="minorHAnsi"/>
          <w:lang w:eastAsia="en-GB"/>
        </w:rPr>
        <w:t>:</w:t>
      </w:r>
    </w:p>
    <w:p w14:paraId="5BCB6692" w14:textId="75F41648" w:rsidR="00562E25" w:rsidRDefault="00F574D1">
      <w:r>
        <w:rPr>
          <w:rFonts w:eastAsia="Times New Roman" w:cstheme="minorHAnsi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56E789B" wp14:editId="3D86A85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19725" cy="32194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5"/>
                    <a:stretch/>
                  </pic:blipFill>
                  <pic:spPr bwMode="auto">
                    <a:xfrm>
                      <a:off x="0" y="0"/>
                      <a:ext cx="54197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C491E">
        <w:rPr>
          <w:noProof/>
        </w:rPr>
        <w:drawing>
          <wp:inline distT="0" distB="0" distL="0" distR="0" wp14:anchorId="0EBBB267" wp14:editId="321ADAB9">
            <wp:extent cx="5418455" cy="3219331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6"/>
                    <a:stretch/>
                  </pic:blipFill>
                  <pic:spPr bwMode="auto">
                    <a:xfrm>
                      <a:off x="0" y="0"/>
                      <a:ext cx="541865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70D2B" w14:textId="45AE8F5A" w:rsidR="00A919BB" w:rsidRDefault="00A919BB">
      <w:r>
        <w:t>Main concern here is the potential overhead and memory requirements needed for this level of image processing, a</w:t>
      </w:r>
      <w:r w:rsidR="000E3FC4">
        <w:t>longside all the extra processing surrounding finding the bounding box</w:t>
      </w:r>
      <w:r w:rsidR="00856168">
        <w:t xml:space="preserve"> of the plate.</w:t>
      </w:r>
    </w:p>
    <w:p w14:paraId="5530D673" w14:textId="77777777" w:rsidR="00F727BF" w:rsidRDefault="00F727BF"/>
    <w:p w14:paraId="5B7B48C3" w14:textId="45E1975A" w:rsidR="00F727BF" w:rsidRDefault="00F727BF">
      <w:r>
        <w:t xml:space="preserve">10/10/2022 – Attempts at bounding </w:t>
      </w:r>
      <w:r w:rsidR="00D45349">
        <w:t>edged image</w:t>
      </w:r>
    </w:p>
    <w:p w14:paraId="6F536EF9" w14:textId="22AF35FB" w:rsidR="00D45349" w:rsidRDefault="008E3B0C">
      <w:r>
        <w:t xml:space="preserve">Attempted to use </w:t>
      </w:r>
      <w:r w:rsidR="00505C56">
        <w:t xml:space="preserve">code found online to create bounding boxes for the </w:t>
      </w:r>
      <w:r w:rsidR="0068390B">
        <w:t>edge filtered image</w:t>
      </w:r>
    </w:p>
    <w:p w14:paraId="175D56C8" w14:textId="157012ED" w:rsidR="0068390B" w:rsidRDefault="00C52F7E">
      <w:r>
        <w:rPr>
          <w:noProof/>
        </w:rPr>
        <w:drawing>
          <wp:anchor distT="0" distB="0" distL="114300" distR="114300" simplePos="0" relativeHeight="251661312" behindDoc="0" locked="0" layoutInCell="1" allowOverlap="1" wp14:anchorId="201A204B" wp14:editId="0792D56F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6490970" cy="3658870"/>
            <wp:effectExtent l="0" t="0" r="508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1" t="2662" r="6169" b="9759"/>
                    <a:stretch/>
                  </pic:blipFill>
                  <pic:spPr bwMode="auto">
                    <a:xfrm>
                      <a:off x="0" y="0"/>
                      <a:ext cx="6490970" cy="36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5" w:history="1">
        <w:r w:rsidRPr="0087007B">
          <w:rPr>
            <w:rStyle w:val="Hyperlink"/>
          </w:rPr>
          <w:t>https://uk.mathworks.com/matlabcentral/answers/35243-detecting-rectangle-shape-in-an-image</w:t>
        </w:r>
      </w:hyperlink>
    </w:p>
    <w:p w14:paraId="6CCA6B6D" w14:textId="22F7BF3C" w:rsidR="00C52F7E" w:rsidRDefault="00C52F7E"/>
    <w:p w14:paraId="2B3D8BAF" w14:textId="2B4AF22E" w:rsidR="00F727BF" w:rsidRDefault="00647D25">
      <w:r>
        <w:t>Not great, will need some tinkering with algorithm to detect correct bounding box.</w:t>
      </w:r>
    </w:p>
    <w:p w14:paraId="74EFBC8D" w14:textId="04ECB089" w:rsidR="00297FEB" w:rsidRDefault="00D63A83">
      <w:r>
        <w:t xml:space="preserve">Need to think of extra info that could help detect </w:t>
      </w:r>
      <w:r w:rsidR="00B14E05">
        <w:t>corners of plate</w:t>
      </w:r>
      <w:r w:rsidR="004C14BC">
        <w:t xml:space="preserve">. </w:t>
      </w:r>
      <w:r w:rsidR="001930A7">
        <w:t>The corners themselves seem fairly distinct, perhaps a similar filter to the edge detection could be used to find the corners of the plate.</w:t>
      </w:r>
      <w:r w:rsidR="008E53A5">
        <w:t xml:space="preserve"> </w:t>
      </w:r>
      <w:r w:rsidR="005075C3">
        <w:t xml:space="preserve">A filter for this use may have been found </w:t>
      </w:r>
      <w:r w:rsidR="00ED1496">
        <w:t xml:space="preserve">by </w:t>
      </w:r>
      <w:r w:rsidR="006C6F1E">
        <w:t xml:space="preserve">using the </w:t>
      </w:r>
      <w:r w:rsidR="00612E21" w:rsidRPr="00612E21">
        <w:rPr>
          <w:rStyle w:val="Strong"/>
          <w:b w:val="0"/>
          <w:bCs w:val="0"/>
        </w:rPr>
        <w:t>Robert Operator</w:t>
      </w:r>
      <w:r w:rsidR="00ED1496">
        <w:t>.</w:t>
      </w:r>
    </w:p>
    <w:p w14:paraId="02664624" w14:textId="3F4E5184" w:rsidR="00BC52E0" w:rsidRDefault="00BC52E0">
      <w:r>
        <w:rPr>
          <w:noProof/>
        </w:rPr>
        <w:drawing>
          <wp:inline distT="0" distB="0" distL="0" distR="0" wp14:anchorId="5653E95B" wp14:editId="2BFFC37A">
            <wp:extent cx="2916827" cy="438150"/>
            <wp:effectExtent l="0" t="0" r="0" b="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24" cy="4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3B91" w14:textId="74F05DBA" w:rsidR="00BC52E0" w:rsidRDefault="009835D9">
      <w:r>
        <w:t xml:space="preserve">This could be utilized to </w:t>
      </w:r>
      <w:r w:rsidR="002B1B18">
        <w:t xml:space="preserve">filter </w:t>
      </w:r>
      <w:r w:rsidR="006C6F1E">
        <w:t>out diagonal edges</w:t>
      </w:r>
      <w:r w:rsidR="00D72D7C">
        <w:t xml:space="preserve">, which the licence plate has at its corners, take the highest intensity </w:t>
      </w:r>
      <w:proofErr w:type="gramStart"/>
      <w:r w:rsidR="00D72D7C">
        <w:t>spots</w:t>
      </w:r>
      <w:proofErr w:type="gramEnd"/>
      <w:r w:rsidR="00D72D7C">
        <w:t xml:space="preserve"> and </w:t>
      </w:r>
      <w:r w:rsidR="00EE2524">
        <w:t>use these to find the approximate location for the edges of the licence plate.</w:t>
      </w:r>
    </w:p>
    <w:p w14:paraId="0FE089A2" w14:textId="4FE59C1C" w:rsidR="006E375C" w:rsidRDefault="006E375C">
      <w:r>
        <w:t>12/10/2022 – Checking image processing requirements</w:t>
      </w:r>
    </w:p>
    <w:p w14:paraId="1E9EF88E" w14:textId="0C01BBF8" w:rsidR="006E375C" w:rsidRDefault="00007604">
      <w:r>
        <w:t>Looking at an image size calculator</w:t>
      </w:r>
      <w:r w:rsidR="00495C95">
        <w:t xml:space="preserve">, the stated value of a </w:t>
      </w:r>
      <w:r w:rsidR="00AD2ABE">
        <w:t xml:space="preserve">1280x720p image in 8bit monochrome would be around 0.85MB which is significantly more than most microcontroller SRAM. </w:t>
      </w:r>
    </w:p>
    <w:p w14:paraId="3D944038" w14:textId="77DC73A0" w:rsidR="00FA63CC" w:rsidRDefault="00423591">
      <w:hyperlink r:id="rId18" w:history="1">
        <w:r w:rsidR="00FA63CC" w:rsidRPr="001E73EC">
          <w:rPr>
            <w:rStyle w:val="Hyperlink"/>
          </w:rPr>
          <w:t>https://toolstud.io/photo/filesize.php?imagewidth=1280&amp;imageheight=720</w:t>
        </w:r>
      </w:hyperlink>
    </w:p>
    <w:p w14:paraId="30832495" w14:textId="01389E79" w:rsidR="00FA63CC" w:rsidRDefault="00F959B1">
      <w:r>
        <w:t>G</w:t>
      </w:r>
      <w:r w:rsidR="009A1EF9">
        <w:t>iven that working with the actual pixels of the image itself will be necessary</w:t>
      </w:r>
      <w:r w:rsidR="00753B49">
        <w:t>, it doesn’t seem feasible to save the image in a compressed format (unless some Realtime decompression can be performed).</w:t>
      </w:r>
      <w:r w:rsidR="00EF3339">
        <w:t xml:space="preserve"> The image could potentially be streamed from the </w:t>
      </w:r>
      <w:r w:rsidR="008450B9">
        <w:t>onboard storage</w:t>
      </w:r>
      <w:r w:rsidR="00EF3339">
        <w:t xml:space="preserve"> if </w:t>
      </w:r>
      <w:r w:rsidR="00EF6A2B">
        <w:t xml:space="preserve">necessary, taking the data and reducing it to a very </w:t>
      </w:r>
      <w:r w:rsidR="0044654F">
        <w:t>low-level</w:t>
      </w:r>
      <w:r w:rsidR="00EF6A2B">
        <w:t xml:space="preserve"> form (</w:t>
      </w:r>
      <w:r w:rsidR="0044654F">
        <w:t>4</w:t>
      </w:r>
      <w:r w:rsidR="00C10A25">
        <w:t xml:space="preserve">bit </w:t>
      </w:r>
      <w:proofErr w:type="gramStart"/>
      <w:r w:rsidR="00C10A25">
        <w:t>mono</w:t>
      </w:r>
      <w:r w:rsidR="00506081">
        <w:t>-</w:t>
      </w:r>
      <w:r w:rsidR="008B471E">
        <w:t>chrome</w:t>
      </w:r>
      <w:proofErr w:type="gramEnd"/>
      <w:r w:rsidR="008B471E">
        <w:t>) for</w:t>
      </w:r>
      <w:r w:rsidR="00C037CE">
        <w:t xml:space="preserve"> processing.</w:t>
      </w:r>
      <w:r w:rsidR="005C58CA">
        <w:t xml:space="preserve"> Although the maximum level of </w:t>
      </w:r>
      <w:r w:rsidR="006174B6">
        <w:t>SRAM I have found on an affordable board is 256KB of SRAM</w:t>
      </w:r>
      <w:r w:rsidR="00FE565D">
        <w:t xml:space="preserve">. I could find an external module to assist in </w:t>
      </w:r>
      <w:r w:rsidR="00CE312B">
        <w:t xml:space="preserve">storing </w:t>
      </w:r>
      <w:r w:rsidR="00A7691B">
        <w:t>images,</w:t>
      </w:r>
      <w:r w:rsidR="00CE312B">
        <w:t xml:space="preserve"> but I am uncertain, even 4 bits per pixel on 480p leaves very little room for processing.</w:t>
      </w:r>
      <w:r w:rsidR="00EB19F0">
        <w:t xml:space="preserve"> I should probably work on getting the system working at a higher level before attempting to design anything though.</w:t>
      </w:r>
    </w:p>
    <w:p w14:paraId="602D3097" w14:textId="77777777" w:rsidR="003A6CFD" w:rsidRDefault="003A6CFD"/>
    <w:p w14:paraId="6A45BB0A" w14:textId="7677776B" w:rsidR="009F257D" w:rsidRDefault="009F257D">
      <w:r>
        <w:t xml:space="preserve">12/10/2022 </w:t>
      </w:r>
      <w:r w:rsidR="00C776A5">
        <w:t>–</w:t>
      </w:r>
      <w:r>
        <w:t xml:space="preserve"> </w:t>
      </w:r>
      <w:r w:rsidR="00C776A5">
        <w:t>diagonal edge detection</w:t>
      </w:r>
    </w:p>
    <w:p w14:paraId="03004746" w14:textId="1E01518A" w:rsidR="00C776A5" w:rsidRDefault="00697B85">
      <w:r>
        <w:rPr>
          <w:noProof/>
        </w:rPr>
        <w:drawing>
          <wp:inline distT="0" distB="0" distL="0" distR="0" wp14:anchorId="7819906F" wp14:editId="1050820E">
            <wp:extent cx="6638925" cy="3733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CC190" w14:textId="580311C7" w:rsidR="00697B85" w:rsidRDefault="00697B85">
      <w:r>
        <w:t xml:space="preserve">The </w:t>
      </w:r>
      <w:r w:rsidR="00C064FF">
        <w:t>Robert filter doesn’t work well</w:t>
      </w:r>
      <w:r w:rsidR="00C22E87">
        <w:t>.</w:t>
      </w:r>
      <w:r w:rsidR="00EB73BB">
        <w:t xml:space="preserve"> I might need to design my own filter to get the corners I </w:t>
      </w:r>
      <w:r w:rsidR="002E582A">
        <w:t>want or</w:t>
      </w:r>
      <w:r w:rsidR="00C61986">
        <w:t xml:space="preserve"> find another method.</w:t>
      </w:r>
    </w:p>
    <w:p w14:paraId="5445C774" w14:textId="073CA0D7" w:rsidR="00915244" w:rsidRDefault="00915244">
      <w:r>
        <w:t>15/10/2022 – Background reading</w:t>
      </w:r>
    </w:p>
    <w:p w14:paraId="7463D811" w14:textId="1342E949" w:rsidR="00915244" w:rsidRDefault="00EB6A9F">
      <w:r>
        <w:t xml:space="preserve">Some of the methods that </w:t>
      </w:r>
      <w:r w:rsidR="003B05DE" w:rsidRPr="003B05DE">
        <w:rPr>
          <w:i/>
          <w:iCs/>
        </w:rPr>
        <w:t>‘</w:t>
      </w:r>
      <w:r w:rsidR="000D31E6" w:rsidRPr="000D31E6">
        <w:rPr>
          <w:i/>
          <w:iCs/>
        </w:rPr>
        <w:t>Computer vision for security applications</w:t>
      </w:r>
      <w:r w:rsidR="000D31E6">
        <w:rPr>
          <w:i/>
          <w:iCs/>
        </w:rPr>
        <w:t>’</w:t>
      </w:r>
      <w:r w:rsidR="003B05DE">
        <w:rPr>
          <w:i/>
          <w:iCs/>
        </w:rPr>
        <w:t xml:space="preserve"> </w:t>
      </w:r>
      <w:r w:rsidR="003B05DE">
        <w:t>talks about is the motion detection aspect.</w:t>
      </w:r>
      <w:r w:rsidR="000D31E6">
        <w:t xml:space="preserve"> In early systems there where a large </w:t>
      </w:r>
      <w:proofErr w:type="gramStart"/>
      <w:r w:rsidR="000D31E6">
        <w:t>amount</w:t>
      </w:r>
      <w:proofErr w:type="gramEnd"/>
      <w:r w:rsidR="000D31E6">
        <w:t xml:space="preserve"> of false positives</w:t>
      </w:r>
      <w:r w:rsidR="00F64AFC">
        <w:t xml:space="preserve"> due to the system being unable to differ between camera shake and actual motion</w:t>
      </w:r>
      <w:r w:rsidR="00881AE3">
        <w:t>, along with rain and sunlight changes. T</w:t>
      </w:r>
      <w:r w:rsidR="006478CA">
        <w:t xml:space="preserve">he methods used to combat this were </w:t>
      </w:r>
      <w:r w:rsidR="000A791A">
        <w:t xml:space="preserve">using low pass filtering to counter rain and </w:t>
      </w:r>
      <w:r w:rsidR="00A52082">
        <w:t xml:space="preserve">a high pass filter to remove sunlight </w:t>
      </w:r>
      <w:r w:rsidR="00DA1E48">
        <w:t xml:space="preserve">gradient effects and to make the image appear </w:t>
      </w:r>
      <w:r w:rsidR="009043A3">
        <w:t>flatter</w:t>
      </w:r>
      <w:r w:rsidR="00DA1E48">
        <w:t xml:space="preserve">. These filters </w:t>
      </w:r>
      <w:r w:rsidR="0085678E">
        <w:t xml:space="preserve">could be used to </w:t>
      </w:r>
      <w:r w:rsidR="00C30EC8">
        <w:t>get a range of motion</w:t>
      </w:r>
      <w:r w:rsidR="00E0491A">
        <w:t xml:space="preserve"> </w:t>
      </w:r>
      <w:r w:rsidR="00D93B18">
        <w:t>frequency</w:t>
      </w:r>
      <w:r w:rsidR="00C30EC8">
        <w:t xml:space="preserve"> for a range of vehicle speeds</w:t>
      </w:r>
      <w:r w:rsidR="00E0491A">
        <w:t xml:space="preserve"> to clean up the wake-up detection image</w:t>
      </w:r>
      <w:r w:rsidR="00D93B18">
        <w:t>.</w:t>
      </w:r>
    </w:p>
    <w:p w14:paraId="1FEB00D0" w14:textId="6441B8F3" w:rsidR="00854B40" w:rsidRPr="00621C8F" w:rsidRDefault="00621C8F" w:rsidP="00621C8F">
      <w:r w:rsidRPr="00621C8F">
        <w:rPr>
          <w:i/>
          <w:iCs/>
        </w:rPr>
        <w:t>‘An Automated Vehicle License Plate Recognition System’</w:t>
      </w:r>
      <w:r>
        <w:rPr>
          <w:i/>
          <w:iCs/>
        </w:rPr>
        <w:t xml:space="preserve"> </w:t>
      </w:r>
      <w:r>
        <w:t xml:space="preserve">uses a method of weighting the </w:t>
      </w:r>
      <w:r w:rsidR="00107967">
        <w:t>pixels of a RGB image differently to produce different styles of greyscale conversion.</w:t>
      </w:r>
      <w:r w:rsidR="00565CC4">
        <w:t xml:space="preserve"> Looking at the MATLAB documentation for im2</w:t>
      </w:r>
      <w:r w:rsidR="00240515">
        <w:t xml:space="preserve">grey it also appears to use a weighted </w:t>
      </w:r>
      <w:r w:rsidR="00056BA7">
        <w:t>conversion to greyscale.</w:t>
      </w:r>
    </w:p>
    <w:p w14:paraId="0891627A" w14:textId="7C8E697C" w:rsidR="00CE7B07" w:rsidRDefault="00CE7B07">
      <w:r>
        <w:t>15/10/2022 – new idea for detecting bounds</w:t>
      </w:r>
    </w:p>
    <w:p w14:paraId="6A0ED17F" w14:textId="54793491" w:rsidR="00CE7B07" w:rsidRDefault="005C1D57">
      <w:r>
        <w:t xml:space="preserve">The standard for the UK licence plate is such that, for any given plate, there will be </w:t>
      </w:r>
      <w:r w:rsidR="00A332DE">
        <w:t xml:space="preserve">7 letters enclosed </w:t>
      </w:r>
      <w:r w:rsidR="00593221">
        <w:t>within a bounded box. An idea could be to find all areas that are bounded</w:t>
      </w:r>
      <w:r w:rsidR="00A40AE8">
        <w:t xml:space="preserve">, such as with the code seen earlier in doc, and try to find </w:t>
      </w:r>
      <w:r w:rsidR="00EA7ED8">
        <w:t>a bounded area containing 7 bounded areas within it.</w:t>
      </w:r>
    </w:p>
    <w:p w14:paraId="5A1BC5C1" w14:textId="15FABCF4" w:rsidR="00531EBA" w:rsidRDefault="00531EBA">
      <w:r>
        <w:t>16/10/2022 – testing above idea</w:t>
      </w:r>
    </w:p>
    <w:p w14:paraId="70568DF2" w14:textId="034DF2E5" w:rsidR="00531EBA" w:rsidRDefault="00615469">
      <w:r>
        <w:t xml:space="preserve">Tried to use far and angled image for testing a </w:t>
      </w:r>
      <w:proofErr w:type="spellStart"/>
      <w:r>
        <w:t>worse case</w:t>
      </w:r>
      <w:proofErr w:type="spellEnd"/>
      <w:r>
        <w:t xml:space="preserve"> scenario.</w:t>
      </w:r>
    </w:p>
    <w:p w14:paraId="291177E4" w14:textId="5ECC7E2D" w:rsidR="00615469" w:rsidRDefault="00615469">
      <w:r>
        <w:rPr>
          <w:noProof/>
        </w:rPr>
        <w:lastRenderedPageBreak/>
        <w:drawing>
          <wp:inline distT="0" distB="0" distL="0" distR="0" wp14:anchorId="66116C1F" wp14:editId="5C0FD7A9">
            <wp:extent cx="6645910" cy="3738245"/>
            <wp:effectExtent l="0" t="0" r="2540" b="0"/>
            <wp:docPr id="8" name="Picture 8" descr="A person holding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erson holding a sign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804DD" w14:textId="4207FE8B" w:rsidR="0077035A" w:rsidRDefault="0077035A">
      <w:r>
        <w:rPr>
          <w:noProof/>
        </w:rPr>
        <w:drawing>
          <wp:inline distT="0" distB="0" distL="0" distR="0" wp14:anchorId="47BCF1A3" wp14:editId="5D8FBF15">
            <wp:extent cx="6645910" cy="3738245"/>
            <wp:effectExtent l="0" t="0" r="2540" b="0"/>
            <wp:docPr id="9" name="Picture 9" descr="A black and white photo of a city at nigh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black and white photo of a city at night&#10;&#10;Description automatically generated with low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ADC9" w14:textId="58018204" w:rsidR="0077035A" w:rsidRDefault="0077035A">
      <w:r>
        <w:t>Still effective, checking and all letters appear to be creating bounded zones.</w:t>
      </w:r>
      <w:r w:rsidR="003C38F2">
        <w:t xml:space="preserve"> Interesting effect is the </w:t>
      </w:r>
      <w:r w:rsidR="00F5371F">
        <w:t>fisheye</w:t>
      </w:r>
      <w:r w:rsidR="003C38F2">
        <w:t xml:space="preserve"> lens that </w:t>
      </w:r>
      <w:r w:rsidR="00F5371F">
        <w:t>can be seen slightly on the image above. Given that I’m using relative pixel heights for this it could be an issue.</w:t>
      </w:r>
    </w:p>
    <w:p w14:paraId="33938E75" w14:textId="319FD208" w:rsidR="00755B7A" w:rsidRDefault="00755B7A">
      <w:r>
        <w:t>Checking the bounding data, some interesting effects on 1080p</w:t>
      </w:r>
      <w:r w:rsidR="0082194C">
        <w:t>:</w:t>
      </w:r>
    </w:p>
    <w:p w14:paraId="237FADF1" w14:textId="723D23E4" w:rsidR="0082194C" w:rsidRDefault="0082194C">
      <w:r>
        <w:rPr>
          <w:noProof/>
        </w:rPr>
        <w:lastRenderedPageBreak/>
        <w:drawing>
          <wp:inline distT="0" distB="0" distL="0" distR="0" wp14:anchorId="2E96CD80" wp14:editId="7FA65169">
            <wp:extent cx="4829210" cy="4695859"/>
            <wp:effectExtent l="0" t="0" r="9525" b="952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210" cy="469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DB4A" w14:textId="6FE3F3C0" w:rsidR="0082194C" w:rsidRDefault="0082194C">
      <w:r>
        <w:t xml:space="preserve">Both plates have clearly detectable </w:t>
      </w:r>
      <w:r w:rsidR="00A24068">
        <w:t>bounded lettering, which creates 7 bounded areas</w:t>
      </w:r>
      <w:r w:rsidR="00712661">
        <w:t>. Tests at 720p also conducted:</w:t>
      </w:r>
    </w:p>
    <w:p w14:paraId="1BF1A177" w14:textId="5D42F15B" w:rsidR="00712661" w:rsidRDefault="00A0665A">
      <w:r>
        <w:rPr>
          <w:noProof/>
        </w:rPr>
        <w:drawing>
          <wp:inline distT="0" distB="0" distL="0" distR="0" wp14:anchorId="6C321DC0" wp14:editId="5C6F9958">
            <wp:extent cx="3371875" cy="3686202"/>
            <wp:effectExtent l="0" t="0" r="0" b="9525"/>
            <wp:docPr id="11" name="Picture 1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 with medium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75" cy="368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3ACD" w14:textId="3319428D" w:rsidR="00A0665A" w:rsidRDefault="00A0665A">
      <w:r>
        <w:t xml:space="preserve">Not great, pixel density is too great in some areas for plate letters to be counted as </w:t>
      </w:r>
      <w:r w:rsidR="005752FC">
        <w:t xml:space="preserve">bounding areas. Seems like reducing the resolution reduces the </w:t>
      </w:r>
      <w:r w:rsidR="00EF7472">
        <w:t>number</w:t>
      </w:r>
      <w:r w:rsidR="005752FC">
        <w:t xml:space="preserve"> of pixels a fixed object size has to be represented in the image.</w:t>
      </w:r>
      <w:r w:rsidR="00EF7472">
        <w:t xml:space="preserve"> Will try </w:t>
      </w:r>
      <w:r w:rsidR="00E2296F">
        <w:t>480</w:t>
      </w:r>
      <w:r w:rsidR="00EF7472">
        <w:t>p with plate at closer range.</w:t>
      </w:r>
    </w:p>
    <w:p w14:paraId="4AF95EF8" w14:textId="0520EF37" w:rsidR="00AE4FAF" w:rsidRDefault="00E2296F">
      <w:r>
        <w:rPr>
          <w:noProof/>
        </w:rPr>
        <w:lastRenderedPageBreak/>
        <w:drawing>
          <wp:inline distT="0" distB="0" distL="0" distR="0" wp14:anchorId="3ED4ACD8" wp14:editId="3E5CB1E2">
            <wp:extent cx="6096000" cy="4572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266CE" w14:textId="00826F46" w:rsidR="00E2296F" w:rsidRDefault="00E2296F">
      <w:r>
        <w:t>This 480p image</w:t>
      </w:r>
      <w:r w:rsidR="00C27EA0">
        <w:t xml:space="preserve"> is a closer range, hopefully better detectable.</w:t>
      </w:r>
    </w:p>
    <w:p w14:paraId="512D3EF9" w14:textId="538E68A5" w:rsidR="006660CE" w:rsidRDefault="006660CE">
      <w:r>
        <w:rPr>
          <w:noProof/>
        </w:rPr>
        <w:drawing>
          <wp:inline distT="0" distB="0" distL="0" distR="0" wp14:anchorId="19515364" wp14:editId="26FD71EB">
            <wp:extent cx="6018530" cy="4524375"/>
            <wp:effectExtent l="0" t="0" r="1270" b="9525"/>
            <wp:docPr id="13" name="Picture 13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diagram&#10;&#10;Description automatically generated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7" b="5434"/>
                    <a:stretch/>
                  </pic:blipFill>
                  <pic:spPr bwMode="auto">
                    <a:xfrm>
                      <a:off x="0" y="0"/>
                      <a:ext cx="6022310" cy="4527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A0949" w14:textId="7561CA8C" w:rsidR="006660CE" w:rsidRDefault="002A2111">
      <w:r>
        <w:lastRenderedPageBreak/>
        <w:t xml:space="preserve">Not much better, lettering still too pixel poor to create properly enclosed letter spaces. </w:t>
      </w:r>
      <w:r w:rsidR="00BB67C1">
        <w:t xml:space="preserve">Notably the bounding box for the licence plate </w:t>
      </w:r>
      <w:r w:rsidR="00BE2E99">
        <w:t xml:space="preserve">is still moderately accurate. In </w:t>
      </w:r>
      <w:proofErr w:type="gramStart"/>
      <w:r w:rsidR="00BE2E99">
        <w:t>general</w:t>
      </w:r>
      <w:proofErr w:type="gramEnd"/>
      <w:r w:rsidR="00BE2E99">
        <w:t xml:space="preserve"> I think I should aim for the highest resolution feasible </w:t>
      </w:r>
      <w:r w:rsidR="00656173">
        <w:t>when working with hardware.</w:t>
      </w:r>
    </w:p>
    <w:p w14:paraId="3D272B31" w14:textId="4094D6E2" w:rsidR="00D51F0E" w:rsidRDefault="00457A59">
      <w:r>
        <w:t>Possibility</w:t>
      </w:r>
      <w:r w:rsidR="00D51F0E">
        <w:t xml:space="preserve"> of using the </w:t>
      </w:r>
      <w:proofErr w:type="spellStart"/>
      <w:r w:rsidRPr="00457A59">
        <w:t>bwareafilt</w:t>
      </w:r>
      <w:proofErr w:type="spellEnd"/>
      <w:r>
        <w:t xml:space="preserve"> function to get all white pixel shapes that have </w:t>
      </w:r>
      <w:r w:rsidR="004F54D1">
        <w:t>a size within a given range:</w:t>
      </w:r>
    </w:p>
    <w:p w14:paraId="2D69767D" w14:textId="062D0EA1" w:rsidR="004F54D1" w:rsidRDefault="006C0262">
      <w:r>
        <w:rPr>
          <w:noProof/>
        </w:rPr>
        <w:drawing>
          <wp:inline distT="0" distB="0" distL="0" distR="0" wp14:anchorId="6A49F5F5" wp14:editId="57A8EA30">
            <wp:extent cx="6638925" cy="37338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DD6A6" w14:textId="6E7134AF" w:rsidR="006C0262" w:rsidRDefault="006C0262">
      <w:r>
        <w:t xml:space="preserve">The above is a 1080p image with filters set to </w:t>
      </w:r>
      <w:r w:rsidR="001E5555">
        <w:t>take all shapes within 100-1000 pixels, not working for detection by itself but could be useful elsewhere. Problems would probably emerge as tracked plate will change pixel size across image sequence.</w:t>
      </w:r>
    </w:p>
    <w:p w14:paraId="463F1F90" w14:textId="0C018664" w:rsidR="00E63BD1" w:rsidRDefault="00E63BD1">
      <w:r>
        <w:t>17/10/2022 – Video testing</w:t>
      </w:r>
    </w:p>
    <w:p w14:paraId="1A81F4E9" w14:textId="1ACB913B" w:rsidR="00E63BD1" w:rsidRDefault="00E63BD1">
      <w:r>
        <w:t>Might get some more useful data if I try to work on tacking the plate across a video. Created some short footage of me walking across a room.</w:t>
      </w:r>
    </w:p>
    <w:p w14:paraId="2E3375C6" w14:textId="7D36EC19" w:rsidR="00692316" w:rsidRDefault="008B75D1">
      <w:r>
        <w:t>Found a way to split video into single frames and process those. Working on 1080p video now.</w:t>
      </w:r>
    </w:p>
    <w:p w14:paraId="12DA1EC7" w14:textId="0E27514A" w:rsidR="001A6CC4" w:rsidRDefault="00ED7074">
      <w:r>
        <w:rPr>
          <w:noProof/>
        </w:rPr>
        <w:lastRenderedPageBreak/>
        <w:drawing>
          <wp:inline distT="0" distB="0" distL="0" distR="0" wp14:anchorId="450E8F8C" wp14:editId="64DB0AAA">
            <wp:extent cx="4000500" cy="3733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4" r="35868"/>
                    <a:stretch/>
                  </pic:blipFill>
                  <pic:spPr bwMode="auto">
                    <a:xfrm>
                      <a:off x="0" y="0"/>
                      <a:ext cx="40005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826F7" w14:textId="2C04760B" w:rsidR="00ED7074" w:rsidRDefault="00ED7074">
      <w:r>
        <w:t>Not great, motion blur ends up being a severe problem for the syste</w:t>
      </w:r>
      <w:r w:rsidR="00966F61">
        <w:t xml:space="preserve">m, also the angle may be too steep for the entire </w:t>
      </w:r>
      <w:r w:rsidR="00224565">
        <w:rPr>
          <w:noProof/>
        </w:rPr>
        <w:drawing>
          <wp:inline distT="0" distB="0" distL="0" distR="0" wp14:anchorId="2B9551D5" wp14:editId="388DAD71">
            <wp:extent cx="2152650" cy="3733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75"/>
                    <a:stretch/>
                  </pic:blipFill>
                  <pic:spPr bwMode="auto">
                    <a:xfrm>
                      <a:off x="0" y="0"/>
                      <a:ext cx="2152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D562B" w14:textId="714EA634" w:rsidR="0015242B" w:rsidRDefault="00224565">
      <w:r>
        <w:t>Not much better in the other direction.</w:t>
      </w:r>
      <w:r w:rsidR="00A7373B">
        <w:t xml:space="preserve"> Maybe angle is too steep, will try to create a video simply advancing </w:t>
      </w:r>
      <w:r w:rsidR="00EC5D23">
        <w:t>straight towards camera.</w:t>
      </w:r>
      <w:r w:rsidR="00DA40F4">
        <w:t xml:space="preserve"> Notably the processing takes a concerning long time even on desktop, hoping that most of that is MATLAB overhead and </w:t>
      </w:r>
      <w:r w:rsidR="00BA5EEA">
        <w:t>not core functionality to the algorithm.</w:t>
      </w:r>
    </w:p>
    <w:p w14:paraId="3D3C629B" w14:textId="3A8409DC" w:rsidR="0015242B" w:rsidRDefault="0015242B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AD0BC7C" wp14:editId="6FDBEC71">
            <wp:simplePos x="0" y="0"/>
            <wp:positionH relativeFrom="column">
              <wp:posOffset>2814320</wp:posOffset>
            </wp:positionH>
            <wp:positionV relativeFrom="paragraph">
              <wp:posOffset>4445</wp:posOffset>
            </wp:positionV>
            <wp:extent cx="1724025" cy="3214370"/>
            <wp:effectExtent l="0" t="0" r="9525" b="508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3" t="6626" r="59512" b="7201"/>
                    <a:stretch/>
                  </pic:blipFill>
                  <pic:spPr bwMode="auto">
                    <a:xfrm>
                      <a:off x="0" y="0"/>
                      <a:ext cx="1724025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68F18C6" wp14:editId="6D49FA32">
            <wp:extent cx="1875790" cy="3200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8" r="63199" b="14260"/>
                    <a:stretch/>
                  </pic:blipFill>
                  <pic:spPr bwMode="auto">
                    <a:xfrm>
                      <a:off x="0" y="0"/>
                      <a:ext cx="1876351" cy="320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E0247" w14:textId="4002D35C" w:rsidR="0015242B" w:rsidRDefault="0015242B">
      <w:r>
        <w:t>Issue with motion can be seen quite clearly above</w:t>
      </w:r>
      <w:r w:rsidR="00300642">
        <w:t>, two images are from 10 frames apart</w:t>
      </w:r>
      <w:r w:rsidR="00EF6661">
        <w:t xml:space="preserve">. Motion appears to immediately destroy the edge information in the </w:t>
      </w:r>
      <w:proofErr w:type="spellStart"/>
      <w:r w:rsidR="00EF6661">
        <w:t>sobel</w:t>
      </w:r>
      <w:proofErr w:type="spellEnd"/>
      <w:r w:rsidR="00EF6661">
        <w:t xml:space="preserve"> filter. Could try the canny edge detection to see if any improvement is made.</w:t>
      </w:r>
    </w:p>
    <w:p w14:paraId="6D7F1994" w14:textId="0C40C1EA" w:rsidR="00837690" w:rsidRDefault="0083769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C1BEFCB" wp14:editId="62FCAE99">
            <wp:simplePos x="0" y="0"/>
            <wp:positionH relativeFrom="column">
              <wp:posOffset>2647950</wp:posOffset>
            </wp:positionH>
            <wp:positionV relativeFrom="paragraph">
              <wp:posOffset>5080</wp:posOffset>
            </wp:positionV>
            <wp:extent cx="2580957" cy="2276304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2" t="1021" r="35079" b="38010"/>
                    <a:stretch/>
                  </pic:blipFill>
                  <pic:spPr bwMode="auto">
                    <a:xfrm>
                      <a:off x="0" y="0"/>
                      <a:ext cx="2580957" cy="227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74BB0FB" wp14:editId="6B9C7FA4">
            <wp:extent cx="2428535" cy="22713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8" t="8802" r="58177" b="30356"/>
                    <a:stretch/>
                  </pic:blipFill>
                  <pic:spPr bwMode="auto">
                    <a:xfrm>
                      <a:off x="0" y="0"/>
                      <a:ext cx="2428875" cy="227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EF3C5" w14:textId="6A17382F" w:rsidR="006A6A89" w:rsidRDefault="00837690">
      <w:r>
        <w:t>Major improvement</w:t>
      </w:r>
      <w:r w:rsidR="000B3891">
        <w:t>, in both image clarity while stationary as well as in motion. Some warping observed but I think understanding how the canny edge filter works is now a high priority.</w:t>
      </w:r>
    </w:p>
    <w:p w14:paraId="40661124" w14:textId="738D967E" w:rsidR="00AD6A7F" w:rsidRDefault="00486C9C">
      <w:r>
        <w:rPr>
          <w:noProof/>
        </w:rPr>
        <w:lastRenderedPageBreak/>
        <w:drawing>
          <wp:inline distT="0" distB="0" distL="0" distR="0" wp14:anchorId="276BFB27" wp14:editId="209CEF95">
            <wp:extent cx="3871913" cy="439039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92" cy="439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6B858" w14:textId="2831FB3A" w:rsidR="00486C9C" w:rsidRDefault="00486C9C">
      <w:proofErr w:type="gramStart"/>
      <w:r>
        <w:t>Observing the bounding data, it</w:t>
      </w:r>
      <w:proofErr w:type="gramEnd"/>
      <w:r>
        <w:t xml:space="preserve"> appears that there will still be an issue</w:t>
      </w:r>
      <w:r w:rsidR="003830A1">
        <w:t xml:space="preserve"> with noise from the </w:t>
      </w:r>
      <w:r w:rsidR="00265BFF">
        <w:t>edged image</w:t>
      </w:r>
      <w:r w:rsidR="000523FE">
        <w:t xml:space="preserve"> creating a mess of bounded zones. However, within the range that</w:t>
      </w:r>
      <w:r w:rsidR="00915137">
        <w:t xml:space="preserve"> a plate</w:t>
      </w:r>
      <w:r w:rsidR="000523FE">
        <w:t xml:space="preserve"> is even </w:t>
      </w:r>
      <w:r w:rsidR="00915137">
        <w:t>detectable, there will likely be a large retention of the or</w:t>
      </w:r>
      <w:r w:rsidR="00F60E27">
        <w:t>iginal shape of the plate (assuming a horizontal orientation)</w:t>
      </w:r>
      <w:r w:rsidR="003F6194">
        <w:t xml:space="preserve">. This could allow for looking for </w:t>
      </w:r>
      <w:r w:rsidR="00BD4317">
        <w:t>a specific ratio of bounded area height to width to be viable.</w:t>
      </w:r>
    </w:p>
    <w:p w14:paraId="18C2E845" w14:textId="04EFF52D" w:rsidR="00667790" w:rsidRDefault="00FA5C6A">
      <w:r>
        <w:rPr>
          <w:noProof/>
        </w:rPr>
        <w:drawing>
          <wp:inline distT="0" distB="0" distL="0" distR="0" wp14:anchorId="535CE3CE" wp14:editId="61FB403A">
            <wp:extent cx="5572125" cy="341517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0" t="27296" r="13486"/>
                    <a:stretch/>
                  </pic:blipFill>
                  <pic:spPr bwMode="auto">
                    <a:xfrm>
                      <a:off x="0" y="0"/>
                      <a:ext cx="5573975" cy="341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29279" w14:textId="19A1E1F3" w:rsidR="00FA5C6A" w:rsidRDefault="00FA5C6A">
      <w:r>
        <w:t>This image above demonstrates the effect of motion blur on my images. Having viewed images taken of speeding vehicles before, this effect is not observed. I will have to see if it is possible</w:t>
      </w:r>
      <w:r w:rsidR="00DE696F">
        <w:t xml:space="preserve"> to correct or turn off this effect.</w:t>
      </w:r>
      <w:r w:rsidR="00CA64BD">
        <w:t xml:space="preserve"> One </w:t>
      </w:r>
      <w:r w:rsidR="00CA64BD">
        <w:lastRenderedPageBreak/>
        <w:t>suggestion I have seen is to use a more robust video capture software than the windows default, such as OBS.</w:t>
      </w:r>
      <w:r w:rsidR="00AA4B43">
        <w:rPr>
          <w:noProof/>
        </w:rPr>
        <w:drawing>
          <wp:inline distT="0" distB="0" distL="0" distR="0" wp14:anchorId="669E5CD3" wp14:editId="06ABC5B0">
            <wp:extent cx="5329237" cy="3733800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8"/>
                    <a:stretch/>
                  </pic:blipFill>
                  <pic:spPr bwMode="auto">
                    <a:xfrm>
                      <a:off x="0" y="0"/>
                      <a:ext cx="5329237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6DE7B" w14:textId="63925EC3" w:rsidR="00AA4B43" w:rsidRDefault="00AA4B43">
      <w:r>
        <w:t xml:space="preserve">The above image is from OBS captured footage with </w:t>
      </w:r>
      <w:r w:rsidR="00E9054E">
        <w:t xml:space="preserve">MJPEG </w:t>
      </w:r>
      <w:r w:rsidR="0004281B">
        <w:t xml:space="preserve">for video format, while not complete. The motion blur seems </w:t>
      </w:r>
      <w:r w:rsidR="00AA58CB">
        <w:t>reduced.</w:t>
      </w:r>
    </w:p>
    <w:p w14:paraId="292F847B" w14:textId="35F000CA" w:rsidR="003F6194" w:rsidRDefault="006A5007">
      <w:r>
        <w:rPr>
          <w:noProof/>
        </w:rPr>
        <w:drawing>
          <wp:inline distT="0" distB="0" distL="0" distR="0" wp14:anchorId="535B057C" wp14:editId="65EE3BC3">
            <wp:extent cx="4862512" cy="3733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57"/>
                    <a:stretch/>
                  </pic:blipFill>
                  <pic:spPr bwMode="auto">
                    <a:xfrm>
                      <a:off x="0" y="0"/>
                      <a:ext cx="4862512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B8D1F" w14:textId="6D914ABE" w:rsidR="006A5007" w:rsidRDefault="006A5007">
      <w:r>
        <w:t xml:space="preserve">The same image after canny edge detection seems much clearer as well. I will need to see what the result of a picture run would be </w:t>
      </w:r>
      <w:r w:rsidR="00E72B89">
        <w:t>for motion blur.</w:t>
      </w:r>
    </w:p>
    <w:p w14:paraId="0EE3E9B0" w14:textId="7A8B378F" w:rsidR="003827C9" w:rsidRDefault="003827C9">
      <w:r>
        <w:t>18/10/22 – understanding canny edge detection</w:t>
      </w:r>
    </w:p>
    <w:p w14:paraId="19E33994" w14:textId="1B3156A2" w:rsidR="003827C9" w:rsidRDefault="004138C2">
      <w:r>
        <w:t>Canny edge detection supposedly operates with the following steps:</w:t>
      </w:r>
    </w:p>
    <w:p w14:paraId="19102F38" w14:textId="77777777" w:rsidR="004138C2" w:rsidRPr="004138C2" w:rsidRDefault="004138C2" w:rsidP="004138C2">
      <w:pPr>
        <w:pStyle w:val="mm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138C2">
        <w:rPr>
          <w:rFonts w:asciiTheme="minorHAnsi" w:hAnsiTheme="minorHAnsi" w:cstheme="minorHAnsi"/>
          <w:sz w:val="22"/>
          <w:szCs w:val="22"/>
        </w:rPr>
        <w:lastRenderedPageBreak/>
        <w:t xml:space="preserve">Reducing Noise </w:t>
      </w:r>
      <w:proofErr w:type="gramStart"/>
      <w:r w:rsidRPr="004138C2">
        <w:rPr>
          <w:rFonts w:asciiTheme="minorHAnsi" w:hAnsiTheme="minorHAnsi" w:cstheme="minorHAnsi"/>
          <w:sz w:val="22"/>
          <w:szCs w:val="22"/>
        </w:rPr>
        <w:t>By</w:t>
      </w:r>
      <w:proofErr w:type="gramEnd"/>
      <w:r w:rsidRPr="004138C2">
        <w:rPr>
          <w:rFonts w:asciiTheme="minorHAnsi" w:hAnsiTheme="minorHAnsi" w:cstheme="minorHAnsi"/>
          <w:sz w:val="22"/>
          <w:szCs w:val="22"/>
        </w:rPr>
        <w:t xml:space="preserve"> Applying Blur.</w:t>
      </w:r>
    </w:p>
    <w:p w14:paraId="1CF02ECB" w14:textId="10567A86" w:rsidR="004138C2" w:rsidRPr="004138C2" w:rsidRDefault="004138C2" w:rsidP="004138C2">
      <w:pPr>
        <w:pStyle w:val="mm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138C2">
        <w:rPr>
          <w:rFonts w:asciiTheme="minorHAnsi" w:hAnsiTheme="minorHAnsi" w:cstheme="minorHAnsi"/>
          <w:sz w:val="22"/>
          <w:szCs w:val="22"/>
        </w:rPr>
        <w:t>Calculating</w:t>
      </w:r>
      <w:r w:rsidR="006C2687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6C2687">
        <w:rPr>
          <w:rFonts w:asciiTheme="minorHAnsi" w:hAnsiTheme="minorHAnsi" w:cstheme="minorHAnsi"/>
          <w:sz w:val="22"/>
          <w:szCs w:val="22"/>
        </w:rPr>
        <w:t>sobel</w:t>
      </w:r>
      <w:proofErr w:type="spellEnd"/>
      <w:r w:rsidR="006C2687">
        <w:rPr>
          <w:rFonts w:asciiTheme="minorHAnsi" w:hAnsiTheme="minorHAnsi" w:cstheme="minorHAnsi"/>
          <w:sz w:val="22"/>
          <w:szCs w:val="22"/>
        </w:rPr>
        <w:t>)</w:t>
      </w:r>
      <w:r w:rsidRPr="004138C2">
        <w:rPr>
          <w:rFonts w:asciiTheme="minorHAnsi" w:hAnsiTheme="minorHAnsi" w:cstheme="minorHAnsi"/>
          <w:sz w:val="22"/>
          <w:szCs w:val="22"/>
        </w:rPr>
        <w:t xml:space="preserve"> Gradient.</w:t>
      </w:r>
    </w:p>
    <w:p w14:paraId="453FE51B" w14:textId="77777777" w:rsidR="004138C2" w:rsidRPr="004138C2" w:rsidRDefault="004138C2" w:rsidP="004138C2">
      <w:pPr>
        <w:pStyle w:val="mm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138C2">
        <w:rPr>
          <w:rFonts w:asciiTheme="minorHAnsi" w:hAnsiTheme="minorHAnsi" w:cstheme="minorHAnsi"/>
          <w:sz w:val="22"/>
          <w:szCs w:val="22"/>
        </w:rPr>
        <w:t>Non-Maximum Suppression.</w:t>
      </w:r>
    </w:p>
    <w:p w14:paraId="3F4521F6" w14:textId="77777777" w:rsidR="004138C2" w:rsidRPr="004138C2" w:rsidRDefault="004138C2" w:rsidP="004138C2">
      <w:pPr>
        <w:pStyle w:val="mm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138C2">
        <w:rPr>
          <w:rFonts w:asciiTheme="minorHAnsi" w:hAnsiTheme="minorHAnsi" w:cstheme="minorHAnsi"/>
          <w:sz w:val="22"/>
          <w:szCs w:val="22"/>
        </w:rPr>
        <w:t>Double Threshold.</w:t>
      </w:r>
    </w:p>
    <w:p w14:paraId="5A34BC72" w14:textId="77777777" w:rsidR="004138C2" w:rsidRPr="004138C2" w:rsidRDefault="004138C2" w:rsidP="004138C2">
      <w:pPr>
        <w:pStyle w:val="mm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138C2">
        <w:rPr>
          <w:rFonts w:asciiTheme="minorHAnsi" w:hAnsiTheme="minorHAnsi" w:cstheme="minorHAnsi"/>
          <w:sz w:val="22"/>
          <w:szCs w:val="22"/>
        </w:rPr>
        <w:t>Edge Linking.</w:t>
      </w:r>
    </w:p>
    <w:p w14:paraId="6700E79D" w14:textId="2871B444" w:rsidR="004138C2" w:rsidRDefault="00C903FF">
      <w:r>
        <w:t xml:space="preserve">A </w:t>
      </w:r>
      <w:r w:rsidR="000225A7">
        <w:t>gaussian</w:t>
      </w:r>
      <w:r>
        <w:t xml:space="preserve"> blur is applied in a similar way that the </w:t>
      </w:r>
      <w:r w:rsidR="000225A7">
        <w:t>Sobel</w:t>
      </w:r>
      <w:r>
        <w:t xml:space="preserve"> filter is, with a kernel creating a new </w:t>
      </w:r>
      <w:r w:rsidR="00796E7F">
        <w:t>pixel matrix out of the old.</w:t>
      </w:r>
    </w:p>
    <w:p w14:paraId="7857BF36" w14:textId="177E8B5C" w:rsidR="0067332C" w:rsidRDefault="0067332C">
      <w:r>
        <w:t>19/10/2022 – cont.</w:t>
      </w:r>
    </w:p>
    <w:p w14:paraId="2A9F3751" w14:textId="04B4B43A" w:rsidR="0067332C" w:rsidRDefault="00F1359A">
      <w:r>
        <w:t xml:space="preserve">A </w:t>
      </w:r>
      <w:r w:rsidR="004F35AE">
        <w:t>gaussian</w:t>
      </w:r>
      <w:r>
        <w:t xml:space="preserve"> filter </w:t>
      </w:r>
      <w:r w:rsidR="004F35AE">
        <w:t>is used to create a kernel to apply to each pixel</w:t>
      </w:r>
      <w:r w:rsidR="002047D3">
        <w:t xml:space="preserve"> a weighting</w:t>
      </w:r>
      <w:r w:rsidR="00813AE4">
        <w:t>, similar to the graph below.</w:t>
      </w:r>
      <w:r w:rsidR="002C57E8">
        <w:rPr>
          <w:noProof/>
        </w:rPr>
        <w:drawing>
          <wp:inline distT="0" distB="0" distL="0" distR="0" wp14:anchorId="285CB108" wp14:editId="0DF66712">
            <wp:extent cx="4886361" cy="3476650"/>
            <wp:effectExtent l="0" t="0" r="9525" b="0"/>
            <wp:docPr id="25" name="Picture 25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surface char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61" cy="34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0E7F" w14:textId="671E0ABB" w:rsidR="002C57E8" w:rsidRDefault="00813AE4">
      <w:r>
        <w:t>This weighting is then used to sum the pixels enclosed inside the kernel</w:t>
      </w:r>
      <w:r w:rsidR="006D540B">
        <w:t xml:space="preserve">, which is then normalized and placed back at the origin pixel. This results in </w:t>
      </w:r>
      <w:r w:rsidR="006F6205">
        <w:t>blurring or smoothing</w:t>
      </w:r>
      <w:r w:rsidR="006D540B">
        <w:t xml:space="preserve"> seen </w:t>
      </w:r>
      <w:r w:rsidR="006F6205">
        <w:t>in the final image.</w:t>
      </w:r>
    </w:p>
    <w:p w14:paraId="1BC0B8B2" w14:textId="6FCF91A5" w:rsidR="00F50C69" w:rsidRDefault="00F50C69">
      <w:r w:rsidRPr="00F50C69">
        <w:rPr>
          <w:noProof/>
        </w:rPr>
        <w:drawing>
          <wp:inline distT="0" distB="0" distL="0" distR="0" wp14:anchorId="09134EB9" wp14:editId="44BFB259">
            <wp:extent cx="1809750" cy="3905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2332" w14:textId="0A63375E" w:rsidR="001E4F41" w:rsidRDefault="007A47F0">
      <w:r>
        <w:t xml:space="preserve">This would be a difficult task to carry out in image processing, as a complete </w:t>
      </w:r>
      <w:r w:rsidR="00E049A8">
        <w:t>Sobel</w:t>
      </w:r>
      <w:r>
        <w:t xml:space="preserve"> filter task would need to be performed </w:t>
      </w:r>
      <w:r w:rsidR="00036C16">
        <w:t>alongside another kernel filter</w:t>
      </w:r>
      <w:r w:rsidR="00D35966">
        <w:t xml:space="preserve">. A property of the gaussian </w:t>
      </w:r>
      <w:r w:rsidR="00E049A8">
        <w:t>filter,</w:t>
      </w:r>
      <w:r w:rsidR="00D35966">
        <w:t xml:space="preserve"> however, is that the two elements are separable:</w:t>
      </w:r>
    </w:p>
    <w:p w14:paraId="7311E8AB" w14:textId="13663E36" w:rsidR="00D35966" w:rsidRDefault="007874BF">
      <w:r w:rsidRPr="007874BF">
        <w:rPr>
          <w:noProof/>
        </w:rPr>
        <w:drawing>
          <wp:inline distT="0" distB="0" distL="0" distR="0" wp14:anchorId="546D464D" wp14:editId="7F2EEA03">
            <wp:extent cx="1638300" cy="4476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6F96" w14:textId="6EC2665A" w:rsidR="007874BF" w:rsidRDefault="00E049A8">
      <w:r>
        <w:t>These 2 gaussian filters can then be</w:t>
      </w:r>
      <w:r w:rsidR="00BE2B76">
        <w:t xml:space="preserve"> ran over their respective directions</w:t>
      </w:r>
      <w:r w:rsidR="0081369C">
        <w:t xml:space="preserve"> and the result on the kernel will be the same as the combined equation</w:t>
      </w:r>
      <w:r w:rsidR="006C7643">
        <w:t>.</w:t>
      </w:r>
      <w:r w:rsidR="001F6DF4">
        <w:t xml:space="preserve"> While this still requires</w:t>
      </w:r>
      <w:r w:rsidR="00AC7A7A">
        <w:t xml:space="preserve"> polling each element within the kernel</w:t>
      </w:r>
      <w:r w:rsidR="00CA5282">
        <w:t>, this requires far less memory to hold 2 N tap pixel weights</w:t>
      </w:r>
      <w:r w:rsidR="00F334AE">
        <w:t xml:space="preserve"> </w:t>
      </w:r>
      <w:r w:rsidR="003D3F07">
        <w:t>arrays</w:t>
      </w:r>
      <w:r w:rsidR="00F334AE">
        <w:t xml:space="preserve"> </w:t>
      </w:r>
      <w:r w:rsidR="00CA5282">
        <w:t>tha</w:t>
      </w:r>
      <w:r w:rsidR="00F334AE">
        <w:t>n</w:t>
      </w:r>
      <w:r w:rsidR="00CA5282">
        <w:t xml:space="preserve"> 1 N*N </w:t>
      </w:r>
      <w:r w:rsidR="00F334AE">
        <w:t>matrix</w:t>
      </w:r>
      <w:r w:rsidR="00EE615C">
        <w:t>.</w:t>
      </w:r>
    </w:p>
    <w:p w14:paraId="14F265C6" w14:textId="5402E64D" w:rsidR="00B76115" w:rsidRDefault="00B76115">
      <w:r>
        <w:t>The storage of these values becomes even simpler</w:t>
      </w:r>
      <w:r w:rsidR="00C93C58">
        <w:t xml:space="preserve"> by using a </w:t>
      </w:r>
      <w:r w:rsidR="00C93C58" w:rsidRPr="00C93C58">
        <w:t>binomial coefficient</w:t>
      </w:r>
      <w:r w:rsidR="00C93C58">
        <w:t xml:space="preserve"> list, which only contains </w:t>
      </w:r>
      <w:r w:rsidR="0070335A">
        <w:t xml:space="preserve">positive integers, and a scaling factor applied that is the inverse of the sum of </w:t>
      </w:r>
      <w:r w:rsidR="006E3BA7">
        <w:t xml:space="preserve">the </w:t>
      </w:r>
      <w:r w:rsidR="00710B5A">
        <w:t>list.</w:t>
      </w:r>
      <w:r w:rsidR="00D66839">
        <w:t xml:space="preserve"> I will attempt to use this information to create a gaussian filter custom to my needs.</w:t>
      </w:r>
    </w:p>
    <w:p w14:paraId="6931D95E" w14:textId="36219FD6" w:rsidR="00BD2C83" w:rsidRDefault="00B63D90">
      <w:r>
        <w:t xml:space="preserve">I have made the filter, with some promising results when given to a </w:t>
      </w:r>
      <w:r w:rsidR="00F463F2">
        <w:t>Sobel</w:t>
      </w:r>
      <w:r>
        <w:t xml:space="preserve"> operator.</w:t>
      </w:r>
    </w:p>
    <w:p w14:paraId="17F46941" w14:textId="4AC13AA0" w:rsidR="00F463F2" w:rsidRDefault="0026436C">
      <w:r>
        <w:rPr>
          <w:noProof/>
        </w:rPr>
        <w:lastRenderedPageBreak/>
        <w:drawing>
          <wp:inline distT="0" distB="0" distL="0" distR="0" wp14:anchorId="71F2ED28" wp14:editId="78922F94">
            <wp:extent cx="4000033" cy="3186113"/>
            <wp:effectExtent l="0" t="0" r="635" b="0"/>
            <wp:docPr id="28" name="Picture 28" descr="A picture containing text, person, indoor, h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person, indoor, hand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822" cy="318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586C" w14:textId="4B7A4562" w:rsidR="00FD542A" w:rsidRDefault="00FD542A">
      <w:r>
        <w:t xml:space="preserve">While this image may appear to be only </w:t>
      </w:r>
      <w:r w:rsidR="00790E57">
        <w:t>mildly</w:t>
      </w:r>
      <w:r>
        <w:t xml:space="preserve"> altered, the results in Sobel when compared to an unsmoothed image are clear.</w:t>
      </w:r>
    </w:p>
    <w:p w14:paraId="0F4E5CBE" w14:textId="3393AB6E" w:rsidR="00790E57" w:rsidRDefault="007F4CFD">
      <w:r>
        <w:rPr>
          <w:noProof/>
        </w:rPr>
        <w:lastRenderedPageBreak/>
        <w:drawing>
          <wp:inline distT="0" distB="0" distL="0" distR="0" wp14:anchorId="05FBB6FF" wp14:editId="2B730AD2">
            <wp:extent cx="4210050" cy="3500577"/>
            <wp:effectExtent l="0" t="0" r="0" b="5080"/>
            <wp:docPr id="29" name="Picture 2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676" cy="351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247AF2" wp14:editId="28B8BDDB">
            <wp:extent cx="4243388" cy="3184341"/>
            <wp:effectExtent l="0" t="0" r="5080" b="0"/>
            <wp:docPr id="30" name="Picture 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608" cy="319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CE52" w14:textId="05828665" w:rsidR="007F4CFD" w:rsidRDefault="007F4CFD">
      <w:r>
        <w:t xml:space="preserve">The bottom image compared to the top has far less noise </w:t>
      </w:r>
      <w:r w:rsidR="00C649AC">
        <w:t>and the letters can be read clearly</w:t>
      </w:r>
      <w:r w:rsidR="00DF70B3">
        <w:t xml:space="preserve"> in the edge detection. </w:t>
      </w:r>
      <w:r w:rsidR="004D3DD3">
        <w:t>Testing shows that a larger kernel results in a heavier blur</w:t>
      </w:r>
      <w:r w:rsidR="00C87F8C">
        <w:t xml:space="preserve">, the algorithm could theoretically also be run several times in order to </w:t>
      </w:r>
      <w:r w:rsidR="00034381">
        <w:t>repeatedly blur the image</w:t>
      </w:r>
      <w:r w:rsidR="00F939C4">
        <w:t>.</w:t>
      </w:r>
      <w:r w:rsidR="00034381">
        <w:t xml:space="preserve"> </w:t>
      </w:r>
      <w:r w:rsidR="00F939C4">
        <w:t>B</w:t>
      </w:r>
      <w:r w:rsidR="00034381">
        <w:t xml:space="preserve">ut as this would require multiple image buffers </w:t>
      </w:r>
      <w:r w:rsidR="00F939C4">
        <w:t>and blurring seems suitable at this level, I think controlling with the kernel size is best here</w:t>
      </w:r>
      <w:r w:rsidR="007C6410">
        <w:t>.</w:t>
      </w:r>
    </w:p>
    <w:p w14:paraId="09DEA1E1" w14:textId="1327AB5B" w:rsidR="006063F3" w:rsidRDefault="0056413D">
      <w:r>
        <w:t>Images in with a degree of motion blur are also improved</w:t>
      </w:r>
      <w:r w:rsidR="00FC6D87">
        <w:t>.</w:t>
      </w:r>
    </w:p>
    <w:p w14:paraId="4827F46B" w14:textId="6B58EB7D" w:rsidR="00FC6D87" w:rsidRDefault="00FC6D87">
      <w:r>
        <w:rPr>
          <w:noProof/>
        </w:rPr>
        <w:lastRenderedPageBreak/>
        <w:drawing>
          <wp:inline distT="0" distB="0" distL="0" distR="0" wp14:anchorId="4D4F1238" wp14:editId="6D7AD944">
            <wp:extent cx="6638925" cy="37338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2AE136" wp14:editId="2E610EF2">
            <wp:extent cx="6638925" cy="37338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0FF9E" w14:textId="07B08DDA" w:rsidR="00A74F4F" w:rsidRDefault="00A74F4F">
      <w:r>
        <w:t xml:space="preserve">This however has raised an important point surrounding the use of the whole licence plate for tracking the </w:t>
      </w:r>
      <w:r w:rsidR="00A80082">
        <w:t xml:space="preserve">vehicle. The lettering is perhaps even more standardized that the size of the plate, perhaps a bounding box looking for the letters could </w:t>
      </w:r>
      <w:r w:rsidR="00420DBC">
        <w:t>be gathered and averaged for all letters found to get a</w:t>
      </w:r>
      <w:r w:rsidR="00101DB7">
        <w:t>n average location per image that can be the basis of tracking.</w:t>
      </w:r>
    </w:p>
    <w:p w14:paraId="06CFF85C" w14:textId="0D45302C" w:rsidR="007B5127" w:rsidRDefault="00271CF5">
      <w:r>
        <w:t xml:space="preserve">20/10/2022 </w:t>
      </w:r>
      <w:r w:rsidR="00B426A0">
        <w:t>–</w:t>
      </w:r>
      <w:r>
        <w:t xml:space="preserve"> </w:t>
      </w:r>
      <w:r w:rsidR="00B426A0">
        <w:t>letter tracking idea</w:t>
      </w:r>
    </w:p>
    <w:p w14:paraId="1E336D79" w14:textId="7C484586" w:rsidR="00B426A0" w:rsidRDefault="00B426A0">
      <w:r>
        <w:t xml:space="preserve">Looking further into my idea of letter tracking, I used my </w:t>
      </w:r>
      <w:r w:rsidR="002324B3">
        <w:t>algorithm to find the edges of a real photo, and the results seem encouraging when using the bounding boxes:</w:t>
      </w:r>
    </w:p>
    <w:p w14:paraId="4A419C31" w14:textId="14311A14" w:rsidR="002324B3" w:rsidRDefault="002324B3">
      <w:r>
        <w:rPr>
          <w:noProof/>
        </w:rPr>
        <w:lastRenderedPageBreak/>
        <w:drawing>
          <wp:inline distT="0" distB="0" distL="0" distR="0" wp14:anchorId="3AC22D95" wp14:editId="5C6BE98D">
            <wp:extent cx="6645910" cy="4281170"/>
            <wp:effectExtent l="0" t="0" r="2540" b="5080"/>
            <wp:docPr id="31" name="Picture 3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ext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64591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FBEF" w14:textId="75568FAB" w:rsidR="002324B3" w:rsidRDefault="002C1FAE">
      <w:r>
        <w:t xml:space="preserve">This seems quite </w:t>
      </w:r>
      <w:r w:rsidR="00907AF3">
        <w:t>promising;</w:t>
      </w:r>
      <w:r w:rsidR="003E6024">
        <w:t xml:space="preserve"> all the letters seem to be bounded with a consistent size </w:t>
      </w:r>
      <w:r w:rsidR="009B49A4">
        <w:t xml:space="preserve">between them. The licence plate lines are also </w:t>
      </w:r>
      <w:r w:rsidR="00907AF3">
        <w:t>nonvisible</w:t>
      </w:r>
      <w:r w:rsidR="009B49A4">
        <w:t xml:space="preserve"> after </w:t>
      </w:r>
      <w:r w:rsidR="00BC4916">
        <w:t xml:space="preserve">filtering, confirming a suspicion that they are less useful and consistent than </w:t>
      </w:r>
      <w:r w:rsidR="00DF3B6C">
        <w:t>the lettering.</w:t>
      </w:r>
      <w:r w:rsidR="00907AF3">
        <w:t xml:space="preserve"> The lettering also appears to be more strictly defined in the </w:t>
      </w:r>
      <w:r w:rsidR="00EF3840" w:rsidRPr="00EF3840">
        <w:t>INF104</w:t>
      </w:r>
      <w:r w:rsidR="00EF3840">
        <w:t xml:space="preserve"> document that the actual size of the licence plate.</w:t>
      </w:r>
    </w:p>
    <w:p w14:paraId="181A8510" w14:textId="673BD6D5" w:rsidR="00367FF7" w:rsidRDefault="00367FF7">
      <w:r>
        <w:t>The ful</w:t>
      </w:r>
      <w:r w:rsidR="00F41E60">
        <w:t>l specification for the letters is:</w:t>
      </w:r>
    </w:p>
    <w:p w14:paraId="55DB6F65" w14:textId="41150BBE" w:rsidR="00F41E60" w:rsidRDefault="00F41E60" w:rsidP="001349A3">
      <w:pPr>
        <w:pStyle w:val="ListParagraph"/>
        <w:numPr>
          <w:ilvl w:val="1"/>
          <w:numId w:val="6"/>
        </w:numPr>
      </w:pPr>
      <w:r>
        <w:t>characters must be 79mm tall</w:t>
      </w:r>
    </w:p>
    <w:p w14:paraId="59455B47" w14:textId="5C7B9E1A" w:rsidR="00F41E60" w:rsidRDefault="00F41E60" w:rsidP="001349A3">
      <w:pPr>
        <w:pStyle w:val="ListParagraph"/>
        <w:numPr>
          <w:ilvl w:val="1"/>
          <w:numId w:val="6"/>
        </w:numPr>
      </w:pPr>
      <w:r>
        <w:t>characters (except the number 1 or letter I) must be 50mm wide</w:t>
      </w:r>
    </w:p>
    <w:p w14:paraId="24684047" w14:textId="5CE72C5F" w:rsidR="00F41E60" w:rsidRDefault="00F41E60" w:rsidP="001349A3">
      <w:pPr>
        <w:pStyle w:val="ListParagraph"/>
        <w:numPr>
          <w:ilvl w:val="1"/>
          <w:numId w:val="6"/>
        </w:numPr>
      </w:pPr>
      <w:r>
        <w:t>the character stroke (the thickness of the black print) must be 14mm</w:t>
      </w:r>
    </w:p>
    <w:p w14:paraId="4E76ADE6" w14:textId="67F9EE2B" w:rsidR="00F41E60" w:rsidRDefault="00F41E60" w:rsidP="001349A3">
      <w:pPr>
        <w:pStyle w:val="ListParagraph"/>
        <w:numPr>
          <w:ilvl w:val="1"/>
          <w:numId w:val="6"/>
        </w:numPr>
      </w:pPr>
      <w:r>
        <w:t>the space between characters must be 11mm</w:t>
      </w:r>
    </w:p>
    <w:p w14:paraId="4B2B2E08" w14:textId="5950826C" w:rsidR="00F41E60" w:rsidRDefault="00F41E60" w:rsidP="001349A3">
      <w:pPr>
        <w:pStyle w:val="ListParagraph"/>
        <w:numPr>
          <w:ilvl w:val="1"/>
          <w:numId w:val="6"/>
        </w:numPr>
      </w:pPr>
      <w:r>
        <w:t>the space between the age identifier and the random letters must be 33mm</w:t>
      </w:r>
    </w:p>
    <w:p w14:paraId="3AE0A278" w14:textId="731FDEFE" w:rsidR="00F41E60" w:rsidRDefault="00F41E60" w:rsidP="001349A3">
      <w:pPr>
        <w:pStyle w:val="ListParagraph"/>
        <w:numPr>
          <w:ilvl w:val="1"/>
          <w:numId w:val="6"/>
        </w:numPr>
      </w:pPr>
      <w:r>
        <w:t>the margins at the top, bottom and side of the plate must be 11mm</w:t>
      </w:r>
    </w:p>
    <w:p w14:paraId="06617812" w14:textId="41A93F71" w:rsidR="00F41E60" w:rsidRDefault="00F41E60" w:rsidP="001349A3">
      <w:pPr>
        <w:pStyle w:val="ListParagraph"/>
        <w:numPr>
          <w:ilvl w:val="1"/>
          <w:numId w:val="6"/>
        </w:numPr>
      </w:pPr>
      <w:r>
        <w:t>vertical space between the age identifier and the random letters must be 19mm</w:t>
      </w:r>
    </w:p>
    <w:p w14:paraId="760D2622" w14:textId="4F8702DF" w:rsidR="00C362A2" w:rsidRDefault="00725359" w:rsidP="001349A3">
      <w:r>
        <w:t>P</w:t>
      </w:r>
      <w:r w:rsidR="008075D9">
        <w:t>oints 1 and 2 seem the most relevant here</w:t>
      </w:r>
      <w:r>
        <w:t xml:space="preserve">. Taking the ratio of letter </w:t>
      </w:r>
      <w:r w:rsidR="00BF0BA8">
        <w:t>width</w:t>
      </w:r>
      <w:r>
        <w:t xml:space="preserve"> to </w:t>
      </w:r>
      <w:r w:rsidR="00793A21">
        <w:t>height</w:t>
      </w:r>
      <w:r>
        <w:t xml:space="preserve"> (</w:t>
      </w:r>
      <w:r w:rsidR="00793A21">
        <w:t xml:space="preserve">50:79 </w:t>
      </w:r>
      <w:r w:rsidR="00BF0BA8">
        <w:t xml:space="preserve">-&gt; </w:t>
      </w:r>
      <w:r w:rsidR="00E47B3A">
        <w:t>1:</w:t>
      </w:r>
      <w:r w:rsidR="00F256DB">
        <w:t>1.58</w:t>
      </w:r>
      <w:r>
        <w:t>)</w:t>
      </w:r>
      <w:r w:rsidR="00F256DB">
        <w:t xml:space="preserve"> gives me a tool to look for bounded areas fitting this </w:t>
      </w:r>
      <w:r w:rsidR="0010774D">
        <w:t xml:space="preserve">size ratio (W:H - &gt; </w:t>
      </w:r>
      <w:proofErr w:type="gramStart"/>
      <w:r w:rsidR="0010774D">
        <w:t>x:y</w:t>
      </w:r>
      <w:proofErr w:type="gramEnd"/>
      <w:r w:rsidR="0010774D">
        <w:t xml:space="preserve"> distance)</w:t>
      </w:r>
      <w:r w:rsidR="00F271FA">
        <w:t xml:space="preserve">. By taking y/x </w:t>
      </w:r>
      <w:r w:rsidR="00E449CB">
        <w:t>for a given bounding box</w:t>
      </w:r>
      <w:r w:rsidR="008F00BE">
        <w:t xml:space="preserve"> and checking its closeness to 1.58 I </w:t>
      </w:r>
      <w:r w:rsidR="00A05CB4">
        <w:t>could potentially extract the bounding boxes for all the letters</w:t>
      </w:r>
      <w:r w:rsidR="00412043">
        <w:t>.</w:t>
      </w:r>
    </w:p>
    <w:p w14:paraId="54062215" w14:textId="7E18CDE3" w:rsidR="00DF3279" w:rsidRDefault="00DF3279" w:rsidP="001349A3">
      <w:r>
        <w:t xml:space="preserve">Having attempted to use my own custom </w:t>
      </w:r>
      <w:r w:rsidR="005B1C39">
        <w:t>Sobel</w:t>
      </w:r>
      <w:r>
        <w:t xml:space="preserve"> filter code and comparing it to the </w:t>
      </w:r>
      <w:r w:rsidR="00D53239">
        <w:t>MATLAB provided</w:t>
      </w:r>
      <w:r w:rsidR="00651666">
        <w:t xml:space="preserve"> Sobel</w:t>
      </w:r>
      <w:r w:rsidR="00D53239">
        <w:t>, I can see some clear differences:</w:t>
      </w:r>
    </w:p>
    <w:p w14:paraId="38D30462" w14:textId="5DFE725B" w:rsidR="00D53239" w:rsidRDefault="009F2F39" w:rsidP="001349A3">
      <w:r>
        <w:rPr>
          <w:noProof/>
        </w:rPr>
        <w:lastRenderedPageBreak/>
        <w:drawing>
          <wp:inline distT="0" distB="0" distL="0" distR="0" wp14:anchorId="0575E793" wp14:editId="112A361A">
            <wp:extent cx="6645910" cy="2410460"/>
            <wp:effectExtent l="0" t="0" r="2540" b="889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1F41" w14:textId="6789723A" w:rsidR="009F2F39" w:rsidRDefault="009F2F39" w:rsidP="001349A3">
      <w:r>
        <w:rPr>
          <w:noProof/>
        </w:rPr>
        <w:drawing>
          <wp:inline distT="0" distB="0" distL="0" distR="0" wp14:anchorId="1EF0009A" wp14:editId="153DAB4D">
            <wp:extent cx="6645910" cy="2177415"/>
            <wp:effectExtent l="0" t="0" r="254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AE53" w14:textId="1A4A84F0" w:rsidR="009F2F39" w:rsidRDefault="009F2F39" w:rsidP="001349A3">
      <w:r>
        <w:t xml:space="preserve">My code on the bottom clearly generates thicker boarders and </w:t>
      </w:r>
      <w:r w:rsidR="00EB331D">
        <w:t xml:space="preserve">occasionally leaves holes in the </w:t>
      </w:r>
      <w:r w:rsidR="00864BFA">
        <w:t>letters, meaning the b</w:t>
      </w:r>
      <w:r w:rsidR="0064281F">
        <w:t>ounding box fails to detect them</w:t>
      </w:r>
      <w:r w:rsidR="00A87ACD">
        <w:t>. I suspect some degree of linking and line thinning is going on behind the MATLAB code.</w:t>
      </w:r>
      <w:r w:rsidR="00C81A9E">
        <w:t xml:space="preserve"> I will use the MATLAB </w:t>
      </w:r>
      <w:r w:rsidR="00172BBB">
        <w:t>Sobel</w:t>
      </w:r>
      <w:r w:rsidR="00C81A9E">
        <w:t xml:space="preserve"> code for now as it seems more consistent.</w:t>
      </w:r>
    </w:p>
    <w:p w14:paraId="650A4C7E" w14:textId="1983B207" w:rsidR="00FE7D26" w:rsidRDefault="00F15643" w:rsidP="001349A3">
      <w:r>
        <w:rPr>
          <w:noProof/>
        </w:rPr>
        <w:drawing>
          <wp:inline distT="0" distB="0" distL="0" distR="0" wp14:anchorId="6C516AD7" wp14:editId="6E138171">
            <wp:extent cx="4617062" cy="3381375"/>
            <wp:effectExtent l="0" t="0" r="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831" cy="338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BABF" w14:textId="35C3837B" w:rsidR="00F15643" w:rsidRDefault="00F15643" w:rsidP="001349A3">
      <w:r>
        <w:lastRenderedPageBreak/>
        <w:t>This was captured with 5% tolerance on the size of the letters</w:t>
      </w:r>
      <w:r w:rsidR="001D6351">
        <w:t>. Not a great capture, will try a higher tolerance.</w:t>
      </w:r>
      <w:r w:rsidR="006A5806">
        <w:rPr>
          <w:noProof/>
        </w:rPr>
        <w:drawing>
          <wp:inline distT="0" distB="0" distL="0" distR="0" wp14:anchorId="2897D3FC" wp14:editId="6667248B">
            <wp:extent cx="6645910" cy="3794760"/>
            <wp:effectExtent l="0" t="0" r="2540" b="0"/>
            <wp:docPr id="37" name="Picture 3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 with medium confidenc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2AD5" w14:textId="7B87D090" w:rsidR="006A5806" w:rsidRDefault="006A5806" w:rsidP="001349A3">
      <w:r>
        <w:t xml:space="preserve">A lot of these captures are outright incorrect, </w:t>
      </w:r>
      <w:r w:rsidR="00D90CF1">
        <w:t>something is likely wrong with my code.</w:t>
      </w:r>
    </w:p>
    <w:p w14:paraId="2650A8FB" w14:textId="4A56451B" w:rsidR="004E68C1" w:rsidRDefault="00074445" w:rsidP="001349A3">
      <w:r>
        <w:rPr>
          <w:noProof/>
        </w:rPr>
        <w:drawing>
          <wp:inline distT="0" distB="0" distL="0" distR="0" wp14:anchorId="6AA5F7EB" wp14:editId="5F001070">
            <wp:extent cx="5353089" cy="4086255"/>
            <wp:effectExtent l="0" t="0" r="0" b="9525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89" cy="40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79DF" w14:textId="6AB91310" w:rsidR="00074445" w:rsidRDefault="00074445" w:rsidP="001349A3">
      <w:r>
        <w:t xml:space="preserve">Turns out I was misinterpreting the return from </w:t>
      </w:r>
      <w:r w:rsidR="00F16214">
        <w:t xml:space="preserve">the region finder incorrectly, at 10% </w:t>
      </w:r>
      <w:r w:rsidR="003F48D7">
        <w:t>tolerance the letters appear to be very easy to extract, nothing else was caught in this region filter.</w:t>
      </w:r>
    </w:p>
    <w:p w14:paraId="36311B31" w14:textId="60E68394" w:rsidR="009B3656" w:rsidRDefault="002447AC" w:rsidP="001349A3">
      <w:r>
        <w:rPr>
          <w:noProof/>
        </w:rPr>
        <w:lastRenderedPageBreak/>
        <w:drawing>
          <wp:inline distT="0" distB="0" distL="0" distR="0" wp14:anchorId="0652A234" wp14:editId="6EA089F3">
            <wp:extent cx="5057812" cy="2686070"/>
            <wp:effectExtent l="0" t="0" r="0" b="0"/>
            <wp:docPr id="39" name="Picture 3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812" cy="26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119F" w14:textId="711A20D9" w:rsidR="00B46266" w:rsidRDefault="005940FD" w:rsidP="001349A3">
      <w:r>
        <w:t>P</w:t>
      </w:r>
      <w:r w:rsidR="001D1A07">
        <w:t>erforming</w:t>
      </w:r>
      <w:r>
        <w:t xml:space="preserve"> this filter on the noisy motion blur image had less accurate results.</w:t>
      </w:r>
      <w:r w:rsidR="004A71F5">
        <w:t xml:space="preserve"> Increasing the tolerance had some positive effect but created a large number of false positives. </w:t>
      </w:r>
      <w:r w:rsidR="00526849">
        <w:t>Perhaps a maximum/minimum region size should be implemented for positives, perhaps a region should be within 1-15% of an images total size to be valid.</w:t>
      </w:r>
    </w:p>
    <w:p w14:paraId="328726E1" w14:textId="32DB15A3" w:rsidR="002E7806" w:rsidRDefault="002E7806" w:rsidP="001349A3">
      <w:r>
        <w:rPr>
          <w:noProof/>
        </w:rPr>
        <w:drawing>
          <wp:inline distT="0" distB="0" distL="0" distR="0" wp14:anchorId="19D9CF41" wp14:editId="3999D902">
            <wp:extent cx="5005388" cy="3124481"/>
            <wp:effectExtent l="0" t="0" r="5080" b="0"/>
            <wp:docPr id="40" name="Picture 4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214" cy="312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EF23" w14:textId="777566BB" w:rsidR="002E7806" w:rsidRDefault="002E7806" w:rsidP="001349A3">
      <w:r>
        <w:t xml:space="preserve">At 20% outside range tolerance in </w:t>
      </w:r>
      <w:r w:rsidR="005A004C">
        <w:t>the above</w:t>
      </w:r>
      <w:r w:rsidR="00296F63">
        <w:t>.</w:t>
      </w:r>
      <w:r w:rsidR="00853B34">
        <w:t xml:space="preserve"> My plan is to then take a cumulative average of these </w:t>
      </w:r>
      <w:r w:rsidR="00EB5A65">
        <w:t>bounding boxes to get an average position to track the vehicle with.</w:t>
      </w:r>
    </w:p>
    <w:p w14:paraId="43D04C70" w14:textId="1661C9AA" w:rsidR="007664B4" w:rsidRDefault="007664B4" w:rsidP="001349A3">
      <w:r>
        <w:rPr>
          <w:noProof/>
        </w:rPr>
        <w:lastRenderedPageBreak/>
        <w:drawing>
          <wp:inline distT="0" distB="0" distL="0" distR="0" wp14:anchorId="40824437" wp14:editId="0DFAD52E">
            <wp:extent cx="6645910" cy="3649345"/>
            <wp:effectExtent l="0" t="0" r="2540" b="8255"/>
            <wp:docPr id="41" name="Picture 4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4B81" w14:textId="6AC5B354" w:rsidR="007664B4" w:rsidRDefault="007664B4" w:rsidP="001349A3">
      <w:r>
        <w:t xml:space="preserve">The ‘average’ bounding box is </w:t>
      </w:r>
      <w:r w:rsidR="004E4323">
        <w:t>shown in blue. While its location is somewhat accurate, some filtering of false positives is needed</w:t>
      </w:r>
      <w:r w:rsidR="00CE3233">
        <w:t xml:space="preserve"> to prevent skewing.</w:t>
      </w:r>
    </w:p>
    <w:p w14:paraId="16A4F208" w14:textId="3095C778" w:rsidR="0081702D" w:rsidRDefault="0081702D" w:rsidP="001349A3">
      <w:r>
        <w:t>24/10/2022 – filtering of false positives</w:t>
      </w:r>
    </w:p>
    <w:p w14:paraId="53449836" w14:textId="1BCE38DE" w:rsidR="0081702D" w:rsidRDefault="004E06DF" w:rsidP="001349A3">
      <w:r>
        <w:t xml:space="preserve">I have a set of ideas that could be used together to filter the false positives. First perhaps a crude filter should be used to remove obvious fails, a </w:t>
      </w:r>
      <w:r w:rsidR="009918D4">
        <w:t>5-20% of image size bounding box limit should filter out the tiny areas that were picked up.</w:t>
      </w:r>
    </w:p>
    <w:p w14:paraId="3247C26D" w14:textId="49CC5C17" w:rsidR="00F07423" w:rsidRDefault="00F07423" w:rsidP="001349A3">
      <w:r>
        <w:t>Realized something, area scales quickly</w:t>
      </w:r>
      <w:r w:rsidR="000068AC">
        <w:t xml:space="preserve"> with image size</w:t>
      </w:r>
      <w:r>
        <w:t xml:space="preserve">, and any </w:t>
      </w:r>
      <w:r w:rsidR="00F40EE8">
        <w:t xml:space="preserve">small section of area will be much smaller than the total area of an image. This is probably why my algorithm has 0 </w:t>
      </w:r>
      <w:r w:rsidR="00C2781C">
        <w:t xml:space="preserve">hits </w:t>
      </w:r>
      <w:r w:rsidR="009E1EC8">
        <w:t>for</w:t>
      </w:r>
      <w:r w:rsidR="00C2781C">
        <w:t xml:space="preserve"> valid boxes </w:t>
      </w:r>
      <w:r w:rsidR="001C57F8">
        <w:t>as 5% of this size is still immense</w:t>
      </w:r>
      <w:r w:rsidR="005C1C4A">
        <w:t xml:space="preserve"> compared to </w:t>
      </w:r>
      <w:r w:rsidR="003B7721">
        <w:t>any</w:t>
      </w:r>
      <w:r w:rsidR="005C1C4A">
        <w:t xml:space="preserve"> bounding box</w:t>
      </w:r>
      <w:r w:rsidR="001C57F8">
        <w:t>.</w:t>
      </w:r>
      <w:r w:rsidR="00AD42BC">
        <w:t xml:space="preserve"> Might want to try width or height bounding as </w:t>
      </w:r>
      <w:proofErr w:type="gramStart"/>
      <w:r w:rsidR="00AD42BC">
        <w:t>this scales</w:t>
      </w:r>
      <w:proofErr w:type="gramEnd"/>
      <w:r w:rsidR="00AD42BC">
        <w:t xml:space="preserve"> linearly with the image size, something percentages work well with.</w:t>
      </w:r>
    </w:p>
    <w:p w14:paraId="54A3BADA" w14:textId="74984A13" w:rsidR="008C03DD" w:rsidRDefault="00A815F0" w:rsidP="001349A3">
      <w:r>
        <w:rPr>
          <w:noProof/>
        </w:rPr>
        <w:drawing>
          <wp:inline distT="0" distB="0" distL="0" distR="0" wp14:anchorId="115EC18D" wp14:editId="63CC5252">
            <wp:extent cx="5153063" cy="3152798"/>
            <wp:effectExtent l="0" t="0" r="9525" b="9525"/>
            <wp:docPr id="42" name="Picture 4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63" cy="315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B32A" w14:textId="11C0DFE6" w:rsidR="00A815F0" w:rsidRDefault="00A815F0" w:rsidP="001349A3">
      <w:r>
        <w:t xml:space="preserve">Width bounding within 5-20% of image size appears to work very well, average box is well </w:t>
      </w:r>
      <w:proofErr w:type="spellStart"/>
      <w:r>
        <w:t>centered</w:t>
      </w:r>
      <w:proofErr w:type="spellEnd"/>
      <w:r>
        <w:t>.</w:t>
      </w:r>
    </w:p>
    <w:p w14:paraId="069474CC" w14:textId="47D988A5" w:rsidR="005217D0" w:rsidRDefault="00AF67FB" w:rsidP="001349A3">
      <w:r>
        <w:rPr>
          <w:noProof/>
        </w:rPr>
        <w:lastRenderedPageBreak/>
        <w:drawing>
          <wp:inline distT="0" distB="0" distL="0" distR="0" wp14:anchorId="7F5BFB7A" wp14:editId="2D768971">
            <wp:extent cx="4967288" cy="5032310"/>
            <wp:effectExtent l="0" t="0" r="5080" b="0"/>
            <wp:docPr id="43" name="Picture 43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 screen&#10;&#10;Description automatically generated with low confidenc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977677" cy="504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F7D4" w14:textId="61726767" w:rsidR="00AF67FB" w:rsidRDefault="00436E08" w:rsidP="001349A3">
      <w:r>
        <w:t>This technique seems to need some refining based on image size (above is 4608x3456)</w:t>
      </w:r>
      <w:r w:rsidR="00D3097B">
        <w:t>.</w:t>
      </w:r>
    </w:p>
    <w:p w14:paraId="77350678" w14:textId="4D1DD30B" w:rsidR="00FA7092" w:rsidRDefault="00FA7092" w:rsidP="001349A3">
      <w:r>
        <w:rPr>
          <w:noProof/>
        </w:rPr>
        <w:drawing>
          <wp:inline distT="0" distB="0" distL="0" distR="0" wp14:anchorId="0C3624D1" wp14:editId="57D2C909">
            <wp:extent cx="5019675" cy="3977467"/>
            <wp:effectExtent l="0" t="0" r="0" b="4445"/>
            <wp:docPr id="44" name="Picture 44" descr="A picture containing outdoor object, we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outdoor object, web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023918" cy="398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5180" w14:textId="61545CDB" w:rsidR="00FA7092" w:rsidRDefault="00093886" w:rsidP="001349A3">
      <w:r>
        <w:lastRenderedPageBreak/>
        <w:t xml:space="preserve">Even with threshold adjustments (1-10% for above), it seems that further detail will need to be given to the </w:t>
      </w:r>
      <w:r w:rsidR="001A5CE4">
        <w:t>bounding boxes I select.</w:t>
      </w:r>
    </w:p>
    <w:p w14:paraId="19181769" w14:textId="1D6BF3A9" w:rsidR="001A5CE4" w:rsidRDefault="001A5CE4" w:rsidP="001349A3">
      <w:r>
        <w:t xml:space="preserve">Another idea I had was to take the </w:t>
      </w:r>
      <w:r w:rsidR="005E25D1">
        <w:t>biggest set of cords that were within a certain range of each other</w:t>
      </w:r>
      <w:r w:rsidR="009D7D97">
        <w:t xml:space="preserve">. The symbols on a number plate are relatively </w:t>
      </w:r>
      <w:r w:rsidR="006B3D3D">
        <w:t xml:space="preserve">well grouped together. What could be done is some minor statistics on the coordinates of the </w:t>
      </w:r>
      <w:r w:rsidR="00795175">
        <w:t>bounding</w:t>
      </w:r>
      <w:r w:rsidR="006B3D3D">
        <w:t xml:space="preserve"> boxes to find the largest </w:t>
      </w:r>
      <w:r w:rsidR="00795175">
        <w:t>set grouped within a certain</w:t>
      </w:r>
      <w:r w:rsidR="00084FB2">
        <w:t xml:space="preserve"> x and y</w:t>
      </w:r>
      <w:r w:rsidR="00795175">
        <w:t xml:space="preserve"> range of each other.</w:t>
      </w:r>
      <w:r w:rsidR="0005761E">
        <w:t xml:space="preserve"> This should work as, if other filtering has worked properly, the system should be </w:t>
      </w:r>
      <w:r w:rsidR="00283AB9">
        <w:t>detecting the highest density of boxes at the licence plate.</w:t>
      </w:r>
    </w:p>
    <w:p w14:paraId="43521232" w14:textId="559A44C9" w:rsidR="00633372" w:rsidRDefault="00633372" w:rsidP="001349A3">
      <w:r>
        <w:rPr>
          <w:noProof/>
        </w:rPr>
        <w:drawing>
          <wp:inline distT="0" distB="0" distL="0" distR="0" wp14:anchorId="1A4DC284" wp14:editId="44F65FB4">
            <wp:extent cx="6581775" cy="4967605"/>
            <wp:effectExtent l="0" t="0" r="9525" b="4445"/>
            <wp:docPr id="45" name="Picture 4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Background pattern&#10;&#10;Description automatically generated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"/>
                    <a:stretch/>
                  </pic:blipFill>
                  <pic:spPr bwMode="auto">
                    <a:xfrm rot="10800000">
                      <a:off x="0" y="0"/>
                      <a:ext cx="6581775" cy="4967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1F2C7" w14:textId="30A3E6E0" w:rsidR="00633372" w:rsidRDefault="00410B6A" w:rsidP="001349A3">
      <w:r>
        <w:t>The boxes that pass the ratio test are in red, passes for the size limit are in yellow and the closely grouped set is in green</w:t>
      </w:r>
      <w:r w:rsidR="003E397F">
        <w:t xml:space="preserve"> with the average of the set in blue. As can be seen there was a previously unknown group of areas in the windows. This </w:t>
      </w:r>
      <w:r w:rsidR="00223C24">
        <w:t>is technically my algorithm working correctly, as this appears to be the most consistent and lined up set of bounding boxes in the image</w:t>
      </w:r>
      <w:r w:rsidR="007646AF">
        <w:t>.</w:t>
      </w:r>
    </w:p>
    <w:p w14:paraId="2A124780" w14:textId="54B6FBA6" w:rsidR="007646AF" w:rsidRDefault="007646AF" w:rsidP="001349A3">
      <w:r>
        <w:t xml:space="preserve">I think a further amount of selection will be needed, one idea I thought of previously was originally a method of saving processing time. </w:t>
      </w:r>
      <w:r w:rsidR="00824088">
        <w:t xml:space="preserve">Image subtraction could be used to find the area of activity, and a bounding box drawn to create a sub image to only work on areas where </w:t>
      </w:r>
      <w:r w:rsidR="002741A7">
        <w:t xml:space="preserve">motion was detected. With this method I could exclude all stationary elements and only have my algorithms ‘observe’ the moving vehicle, </w:t>
      </w:r>
      <w:r w:rsidR="006B145C">
        <w:t>ignoring</w:t>
      </w:r>
      <w:r w:rsidR="00C52FCF">
        <w:t xml:space="preserve"> anything that would be otherwise hard to filter out.</w:t>
      </w:r>
    </w:p>
    <w:p w14:paraId="0A567350" w14:textId="7E4AD045" w:rsidR="00A57315" w:rsidRDefault="00A57315" w:rsidP="001349A3">
      <w:r>
        <w:t xml:space="preserve">25/10/2022 – Ordering </w:t>
      </w:r>
      <w:r w:rsidR="00765F66">
        <w:t>parts</w:t>
      </w:r>
    </w:p>
    <w:p w14:paraId="5DAB8388" w14:textId="7E9B0792" w:rsidR="00A57315" w:rsidRDefault="00A57315" w:rsidP="001349A3">
      <w:r>
        <w:t xml:space="preserve">Ordered a Pi Pico. Ordered a small </w:t>
      </w:r>
      <w:r w:rsidR="00A67BB7">
        <w:t>greyscale SPI camera</w:t>
      </w:r>
      <w:r w:rsidR="00CD7AD0">
        <w:t xml:space="preserve"> module</w:t>
      </w:r>
      <w:r w:rsidR="00A67BB7">
        <w:t xml:space="preserve">: </w:t>
      </w:r>
      <w:hyperlink r:id="rId58" w:history="1">
        <w:r w:rsidR="00A67BB7" w:rsidRPr="00D174D3">
          <w:rPr>
            <w:rStyle w:val="Hyperlink"/>
          </w:rPr>
          <w:t>https://thepihut.com/products/qvga-spi-camera-module-for-raspberry-pi-pico-hm01b0</w:t>
        </w:r>
      </w:hyperlink>
    </w:p>
    <w:p w14:paraId="03A5F8C7" w14:textId="4578D01D" w:rsidR="00A67BB7" w:rsidRDefault="00A67BB7" w:rsidP="001349A3">
      <w:r>
        <w:lastRenderedPageBreak/>
        <w:t xml:space="preserve">Ordered a </w:t>
      </w:r>
      <w:r w:rsidR="00CD7AD0">
        <w:t>5MP SPI camera module</w:t>
      </w:r>
      <w:r w:rsidR="001C369A">
        <w:t xml:space="preserve"> from university requisitions</w:t>
      </w:r>
      <w:r w:rsidR="005521A9">
        <w:t xml:space="preserve">: </w:t>
      </w:r>
      <w:hyperlink r:id="rId59" w:history="1">
        <w:r w:rsidR="002C60DC" w:rsidRPr="00D174D3">
          <w:rPr>
            <w:rStyle w:val="Hyperlink"/>
          </w:rPr>
          <w:t>https://www.amazon.co.uk/Arducam-Module-Megapixels-Arduino-Mega2560/dp/B013JUKZ48</w:t>
        </w:r>
      </w:hyperlink>
    </w:p>
    <w:p w14:paraId="1E0F95C7" w14:textId="1BA47DB6" w:rsidR="00AA7A62" w:rsidRDefault="00AA7A62" w:rsidP="001349A3">
      <w:r>
        <w:t>27/10/22 – motion masking</w:t>
      </w:r>
    </w:p>
    <w:p w14:paraId="4EA9976B" w14:textId="46C73D66" w:rsidR="00AA7A62" w:rsidRDefault="00AA7A62" w:rsidP="001349A3">
      <w:r>
        <w:t>My aim today is to create a system that can take video and</w:t>
      </w:r>
      <w:r w:rsidR="006B141F">
        <w:t xml:space="preserve"> create a bounding box based on where it thinks motion has occurred. It will then use this system to mask the </w:t>
      </w:r>
      <w:r w:rsidR="005D130B">
        <w:t>frame and output.</w:t>
      </w:r>
    </w:p>
    <w:p w14:paraId="044BBE2C" w14:textId="2C8B14B4" w:rsidR="008F079E" w:rsidRDefault="008F079E" w:rsidP="001349A3">
      <w:r>
        <w:rPr>
          <w:noProof/>
        </w:rPr>
        <w:drawing>
          <wp:inline distT="0" distB="0" distL="0" distR="0" wp14:anchorId="7695EBD1" wp14:editId="24347E99">
            <wp:extent cx="6645910" cy="373824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38B5B" w14:textId="3524FC82" w:rsidR="00C1635E" w:rsidRDefault="00C1635E" w:rsidP="001349A3">
      <w:r>
        <w:t>Using a simple image subtraction function, the current frame has been subtracted from the baseline. Some noise cleaning will need to occur, but otherwise this seems suitable for creating a bounding box algorithm for.</w:t>
      </w:r>
    </w:p>
    <w:p w14:paraId="2ABF2271" w14:textId="519180C8" w:rsidR="00EA3199" w:rsidRDefault="001F1838" w:rsidP="001349A3">
      <w:r>
        <w:rPr>
          <w:noProof/>
        </w:rPr>
        <w:drawing>
          <wp:inline distT="0" distB="0" distL="0" distR="0" wp14:anchorId="4EDA8831" wp14:editId="099449F4">
            <wp:extent cx="6645910" cy="373824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D350C" w14:textId="3850FDB2" w:rsidR="0031096A" w:rsidRDefault="008756C8" w:rsidP="001349A3">
      <w:r>
        <w:lastRenderedPageBreak/>
        <w:t>This seems to be less overall noisy</w:t>
      </w:r>
      <w:r w:rsidR="00F77F46">
        <w:t xml:space="preserve">, although this does in turn introduce </w:t>
      </w:r>
      <w:r w:rsidR="00740EA7">
        <w:t xml:space="preserve">the need to perform blurring on the entire image. Perhaps the bounding box can be constructed without the </w:t>
      </w:r>
      <w:r w:rsidR="00803F8C">
        <w:t>blurring.</w:t>
      </w:r>
    </w:p>
    <w:p w14:paraId="086D7CA4" w14:textId="03D214E0" w:rsidR="00810D49" w:rsidRDefault="00AA1DD1" w:rsidP="001349A3">
      <w:r>
        <w:rPr>
          <w:noProof/>
        </w:rPr>
        <w:drawing>
          <wp:inline distT="0" distB="0" distL="0" distR="0" wp14:anchorId="5D1170B7" wp14:editId="314D76C4">
            <wp:extent cx="6638925" cy="37338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6C4AE" w14:textId="3904B304" w:rsidR="00AA1DD1" w:rsidRDefault="00AA1DD1" w:rsidP="001349A3">
      <w:r>
        <w:t>This was done without the blurring, it seems to work, despite the result being inverted to what I would want. My logic appears sound.</w:t>
      </w:r>
    </w:p>
    <w:p w14:paraId="7721BE67" w14:textId="250B362C" w:rsidR="005B7782" w:rsidRDefault="003B656A" w:rsidP="001349A3">
      <w:r>
        <w:rPr>
          <w:noProof/>
        </w:rPr>
        <w:drawing>
          <wp:inline distT="0" distB="0" distL="0" distR="0" wp14:anchorId="676182F0" wp14:editId="7FAD56CB">
            <wp:extent cx="6638925" cy="37338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E4AE5" w14:textId="2C952B83" w:rsidR="003B656A" w:rsidRDefault="003B656A" w:rsidP="001349A3">
      <w:r>
        <w:t xml:space="preserve">The primary issue here appears to be that the algorithm isn’t sensitive enough, this is fine and controllable, but I was hoping that </w:t>
      </w:r>
      <w:r w:rsidR="007F4E8A">
        <w:t>the motion would be more prominent</w:t>
      </w:r>
      <w:r w:rsidR="00571054">
        <w:t>.</w:t>
      </w:r>
    </w:p>
    <w:p w14:paraId="42F19138" w14:textId="15D86D11" w:rsidR="001F61A7" w:rsidRDefault="007F5DAA" w:rsidP="001349A3">
      <w:r>
        <w:rPr>
          <w:noProof/>
        </w:rPr>
        <w:lastRenderedPageBreak/>
        <w:drawing>
          <wp:inline distT="0" distB="0" distL="0" distR="0" wp14:anchorId="314C7440" wp14:editId="338F2703">
            <wp:extent cx="6638925" cy="37338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57297" w14:textId="2C4711D4" w:rsidR="007F5DAA" w:rsidRDefault="007F5DAA" w:rsidP="001349A3">
      <w:r>
        <w:t>Taking the sensitivity down hasn’t fixed the problem, I think the gaussian blur will be necessary.</w:t>
      </w:r>
      <w:r w:rsidR="00FC1B66">
        <w:rPr>
          <w:noProof/>
        </w:rPr>
        <w:drawing>
          <wp:inline distT="0" distB="0" distL="0" distR="0" wp14:anchorId="7DA391BA" wp14:editId="3C693C9C">
            <wp:extent cx="6638925" cy="37338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CD637" w14:textId="3EC5D53C" w:rsidR="00FC1B66" w:rsidRDefault="00FC1B66" w:rsidP="001349A3">
      <w:r>
        <w:t>This does not seem much of an improvement.</w:t>
      </w:r>
      <w:r w:rsidR="00FC6D46">
        <w:t xml:space="preserve"> Even controlling </w:t>
      </w:r>
      <w:r w:rsidR="00422EC8">
        <w:t xml:space="preserve">the threshold for motion lower </w:t>
      </w:r>
      <w:r w:rsidR="00FC6D46">
        <w:t>seems to not solve this problem</w:t>
      </w:r>
      <w:r w:rsidR="00422EC8">
        <w:t xml:space="preserve">. I will need to figure out if my </w:t>
      </w:r>
      <w:r w:rsidR="002E2239">
        <w:t>footage is bad or my algorithm is.</w:t>
      </w:r>
    </w:p>
    <w:p w14:paraId="46924479" w14:textId="65D08A8F" w:rsidR="00A05574" w:rsidRDefault="00A05574" w:rsidP="001349A3">
      <w:r>
        <w:t xml:space="preserve">29/10/2022 </w:t>
      </w:r>
      <w:r w:rsidR="00604AF1">
        <w:t>–</w:t>
      </w:r>
      <w:r>
        <w:t xml:space="preserve"> </w:t>
      </w:r>
      <w:r w:rsidR="00604AF1">
        <w:t xml:space="preserve">application of </w:t>
      </w:r>
      <w:proofErr w:type="spellStart"/>
      <w:r w:rsidR="00604AF1">
        <w:t>sobel</w:t>
      </w:r>
      <w:proofErr w:type="spellEnd"/>
    </w:p>
    <w:p w14:paraId="0C608644" w14:textId="3BFFC422" w:rsidR="00604AF1" w:rsidRDefault="00604AF1" w:rsidP="001349A3">
      <w:r>
        <w:t xml:space="preserve">New idea, since noise appears to be the issue here, what if both the background and new frame had </w:t>
      </w:r>
      <w:proofErr w:type="spellStart"/>
      <w:r>
        <w:t>sobel</w:t>
      </w:r>
      <w:proofErr w:type="spellEnd"/>
      <w:r>
        <w:t xml:space="preserve"> applied to them. This could allow for a greater level of differentiation of the useful information.</w:t>
      </w:r>
    </w:p>
    <w:p w14:paraId="5E1424B1" w14:textId="3806D0B1" w:rsidR="0090333C" w:rsidRDefault="008040AE" w:rsidP="001349A3">
      <w:r>
        <w:rPr>
          <w:noProof/>
        </w:rPr>
        <w:lastRenderedPageBreak/>
        <w:drawing>
          <wp:inline distT="0" distB="0" distL="0" distR="0" wp14:anchorId="4684E2BA" wp14:editId="220F178A">
            <wp:extent cx="6638925" cy="373380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DA071" w14:textId="30DE7AE6" w:rsidR="00604AF1" w:rsidRDefault="008040AE" w:rsidP="001349A3">
      <w:r>
        <w:t>This appears to be far more effective. The unfortunate part is that this means that the 2 more intensive edge detection steps, gaussian blur and Sobel filter, need to be performed on the entire image before the reduced image can be used</w:t>
      </w:r>
      <w:r w:rsidR="00381281">
        <w:t>.</w:t>
      </w:r>
    </w:p>
    <w:p w14:paraId="621D9D53" w14:textId="59AEA2C0" w:rsidR="00381281" w:rsidRDefault="00381281" w:rsidP="001349A3">
      <w:r>
        <w:rPr>
          <w:noProof/>
        </w:rPr>
        <w:drawing>
          <wp:inline distT="0" distB="0" distL="0" distR="0" wp14:anchorId="42153A16" wp14:editId="7B82882A">
            <wp:extent cx="6645910" cy="373824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68462" w14:textId="03E112E1" w:rsidR="00381281" w:rsidRDefault="00381281" w:rsidP="001349A3">
      <w:r>
        <w:t>Still, with some controlling for the threshold where motion is detected. This seems to be a very effective way to bound the search area for the licence plate numbers.</w:t>
      </w:r>
    </w:p>
    <w:p w14:paraId="6C9DFFDA" w14:textId="1646AF5F" w:rsidR="00F20E5F" w:rsidRDefault="00F20E5F" w:rsidP="001349A3">
      <w:r>
        <w:t>29/10/2022 – Theta and non-maximum suppression</w:t>
      </w:r>
    </w:p>
    <w:p w14:paraId="736F26A4" w14:textId="71B14589" w:rsidR="00F20E5F" w:rsidRDefault="00F20E5F" w:rsidP="001349A3">
      <w:r>
        <w:t>Apparently in the Sobel filter there is a second value produced for each pixel besides intensity, edge direction</w:t>
      </w:r>
      <w:r w:rsidR="00F3590D">
        <w:t xml:space="preserve"> or angle</w:t>
      </w:r>
      <w:r>
        <w:t>.</w:t>
      </w:r>
    </w:p>
    <w:p w14:paraId="2B36756E" w14:textId="470DAF61" w:rsidR="00F20E5F" w:rsidRDefault="00F20E5F" w:rsidP="001349A3">
      <w:r>
        <w:rPr>
          <w:noProof/>
        </w:rPr>
        <w:lastRenderedPageBreak/>
        <w:drawing>
          <wp:inline distT="0" distB="0" distL="0" distR="0" wp14:anchorId="166E3560" wp14:editId="16856694">
            <wp:extent cx="2143125" cy="1078852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19" cy="108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DF9D2" w14:textId="0B814033" w:rsidR="00F20E5F" w:rsidRDefault="00072B11" w:rsidP="001349A3">
      <w:r>
        <w:t>This angle is then used to perform non-maximum suppression.</w:t>
      </w:r>
    </w:p>
    <w:p w14:paraId="7888AB7B" w14:textId="32A0D212" w:rsidR="00072B11" w:rsidRDefault="00072B11" w:rsidP="001349A3">
      <w:r>
        <w:rPr>
          <w:noProof/>
        </w:rPr>
        <w:drawing>
          <wp:inline distT="0" distB="0" distL="0" distR="0" wp14:anchorId="280F18CD" wp14:editId="16796922">
            <wp:extent cx="3552825" cy="348615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7C0F2" w14:textId="4A019614" w:rsidR="00072B11" w:rsidRDefault="00072B11" w:rsidP="001349A3">
      <w:r>
        <w:t xml:space="preserve">For a given pixels direction, the two adjacent pixels in that direction are compared. The pixel with the highest value is preserved, and the </w:t>
      </w:r>
      <w:r w:rsidR="008543A2">
        <w:t>centre pixel is set to 0, unless the centre pixel itself is the highest, in which case it is preserved.</w:t>
      </w:r>
    </w:p>
    <w:p w14:paraId="39E75F59" w14:textId="4CBE2847" w:rsidR="001A0436" w:rsidRDefault="001A0436" w:rsidP="001349A3">
      <w:r>
        <w:t xml:space="preserve">Preserving angles is definitely a problem for storage, as doubles would be far </w:t>
      </w:r>
      <w:proofErr w:type="spellStart"/>
      <w:r>
        <w:t>to</w:t>
      </w:r>
      <w:proofErr w:type="spellEnd"/>
      <w:r>
        <w:t xml:space="preserve"> costly in this amount. The fact that there are only 4 unique directions could help me here (up-&gt;down and down-&gt;up result in identical operations). If I can find a way to skip the arctan function and calculate the result directly, then I could save a large amount of time and memory.</w:t>
      </w:r>
    </w:p>
    <w:p w14:paraId="361C0076" w14:textId="1CF001F7" w:rsidR="006A5E63" w:rsidRDefault="006A5E63" w:rsidP="001349A3">
      <w:r>
        <w:t>Finding these angles, and converting them out of radians, we can see some pattern to their values.</w:t>
      </w:r>
    </w:p>
    <w:p w14:paraId="3E8816E7" w14:textId="62BC3C92" w:rsidR="006A5E63" w:rsidRDefault="006A5E63" w:rsidP="001349A3">
      <w:r>
        <w:rPr>
          <w:noProof/>
        </w:rPr>
        <w:lastRenderedPageBreak/>
        <w:drawing>
          <wp:inline distT="0" distB="0" distL="0" distR="0" wp14:anchorId="79094FEF" wp14:editId="0D53CBC0">
            <wp:extent cx="2381267" cy="5353089"/>
            <wp:effectExtent l="0" t="0" r="0" b="0"/>
            <wp:docPr id="56" name="Picture 5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able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67" cy="535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DF10" w14:textId="246B4F0C" w:rsidR="00F15582" w:rsidRDefault="00F15582" w:rsidP="001349A3">
      <w:r>
        <w:t xml:space="preserve">From this we can already identify 3 of the 4 possible states: If </w:t>
      </w:r>
      <w:proofErr w:type="spellStart"/>
      <w:r>
        <w:t>Gy</w:t>
      </w:r>
      <w:proofErr w:type="spellEnd"/>
      <w:r>
        <w:t xml:space="preserve"> = 0 -&gt; Ang = 0 (up-down). If Gx = 0 -&gt; Ang = 90 (left-right). If</w:t>
      </w:r>
      <w:r w:rsidR="00CC002B">
        <w:t xml:space="preserve"> Gx</w:t>
      </w:r>
      <w:r>
        <w:t xml:space="preserve"> </w:t>
      </w:r>
      <w:r w:rsidR="00CC002B">
        <w:t xml:space="preserve">and </w:t>
      </w:r>
      <w:proofErr w:type="spellStart"/>
      <w:r w:rsidR="00CC002B">
        <w:t>Gy</w:t>
      </w:r>
      <w:proofErr w:type="spellEnd"/>
      <w:r w:rsidR="00CC002B">
        <w:t xml:space="preserve"> are both </w:t>
      </w:r>
      <w:r w:rsidR="001C1A57">
        <w:t>have same sign</w:t>
      </w:r>
      <w:r w:rsidR="00CC002B">
        <w:t xml:space="preserve"> </w:t>
      </w:r>
      <w:r>
        <w:t>-&gt; Ang = 45 (</w:t>
      </w:r>
      <w:proofErr w:type="spellStart"/>
      <w:r>
        <w:t>bottomLeft-UpperRight</w:t>
      </w:r>
      <w:proofErr w:type="spellEnd"/>
      <w:r>
        <w:t>).</w:t>
      </w:r>
    </w:p>
    <w:p w14:paraId="76A6B396" w14:textId="0CD15E99" w:rsidR="00F15582" w:rsidRDefault="00F15582" w:rsidP="001349A3">
      <w:r>
        <w:t xml:space="preserve">The </w:t>
      </w:r>
      <w:r w:rsidR="00114CE7">
        <w:t>fourth</w:t>
      </w:r>
      <w:r>
        <w:t xml:space="preserve"> state can be identified </w:t>
      </w:r>
      <w:r w:rsidR="009913E3">
        <w:t xml:space="preserve">as being when Gx </w:t>
      </w:r>
      <w:proofErr w:type="spellStart"/>
      <w:r w:rsidR="00CC002B">
        <w:t>x</w:t>
      </w:r>
      <w:r w:rsidR="009913E3">
        <w:t>or</w:t>
      </w:r>
      <w:proofErr w:type="spellEnd"/>
      <w:r w:rsidR="009913E3">
        <w:t xml:space="preserve"> </w:t>
      </w:r>
      <w:proofErr w:type="spellStart"/>
      <w:r w:rsidR="009913E3">
        <w:t>Gy</w:t>
      </w:r>
      <w:proofErr w:type="spellEnd"/>
      <w:r w:rsidR="009913E3">
        <w:t xml:space="preserve"> are negative, creating Ang = -45 (</w:t>
      </w:r>
      <w:proofErr w:type="spellStart"/>
      <w:r w:rsidR="009913E3">
        <w:t>UpperLeft-BottomRight</w:t>
      </w:r>
      <w:proofErr w:type="spellEnd"/>
      <w:r w:rsidR="009913E3">
        <w:t>).</w:t>
      </w:r>
    </w:p>
    <w:p w14:paraId="2E7D9675" w14:textId="40987964" w:rsidR="009913E3" w:rsidRDefault="009913E3" w:rsidP="001349A3">
      <w:r>
        <w:t>This covers all the possible directions. Testing will need to be conducted to see the results of a system that applies this principle to remove non-maximums.</w:t>
      </w:r>
    </w:p>
    <w:sectPr w:rsidR="009913E3" w:rsidSect="00F727BF">
      <w:headerReference w:type="default" r:id="rId7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8C857" w14:textId="77777777" w:rsidR="00423591" w:rsidRDefault="00423591" w:rsidP="00B90450">
      <w:pPr>
        <w:spacing w:after="0" w:line="240" w:lineRule="auto"/>
      </w:pPr>
      <w:r>
        <w:separator/>
      </w:r>
    </w:p>
  </w:endnote>
  <w:endnote w:type="continuationSeparator" w:id="0">
    <w:p w14:paraId="085E23D1" w14:textId="77777777" w:rsidR="00423591" w:rsidRDefault="00423591" w:rsidP="00B90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816C0" w14:textId="77777777" w:rsidR="00423591" w:rsidRDefault="00423591" w:rsidP="00B90450">
      <w:pPr>
        <w:spacing w:after="0" w:line="240" w:lineRule="auto"/>
      </w:pPr>
      <w:r>
        <w:separator/>
      </w:r>
    </w:p>
  </w:footnote>
  <w:footnote w:type="continuationSeparator" w:id="0">
    <w:p w14:paraId="358BE53A" w14:textId="77777777" w:rsidR="00423591" w:rsidRDefault="00423591" w:rsidP="00B90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A0BA7" w14:textId="6E38EF24" w:rsidR="00B90450" w:rsidRPr="00B90450" w:rsidRDefault="00B90450" w:rsidP="00B90450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Individual project working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62679"/>
    <w:multiLevelType w:val="multilevel"/>
    <w:tmpl w:val="3DBE2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607E2"/>
    <w:multiLevelType w:val="hybridMultilevel"/>
    <w:tmpl w:val="2DDA6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3CAD"/>
    <w:multiLevelType w:val="multilevel"/>
    <w:tmpl w:val="0C2AE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747171"/>
    <w:multiLevelType w:val="multilevel"/>
    <w:tmpl w:val="7FA08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562EF0"/>
    <w:multiLevelType w:val="multilevel"/>
    <w:tmpl w:val="BEDEE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655C2A"/>
    <w:multiLevelType w:val="hybridMultilevel"/>
    <w:tmpl w:val="EF4E43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3D8"/>
    <w:rsid w:val="0000325A"/>
    <w:rsid w:val="000068AC"/>
    <w:rsid w:val="00007604"/>
    <w:rsid w:val="000203DC"/>
    <w:rsid w:val="000225A7"/>
    <w:rsid w:val="00034381"/>
    <w:rsid w:val="00036C16"/>
    <w:rsid w:val="0004281B"/>
    <w:rsid w:val="00052009"/>
    <w:rsid w:val="000523FE"/>
    <w:rsid w:val="0005257B"/>
    <w:rsid w:val="00056BA7"/>
    <w:rsid w:val="0005761E"/>
    <w:rsid w:val="00072B11"/>
    <w:rsid w:val="00074445"/>
    <w:rsid w:val="00084FB2"/>
    <w:rsid w:val="00093886"/>
    <w:rsid w:val="000A6416"/>
    <w:rsid w:val="000A791A"/>
    <w:rsid w:val="000B1182"/>
    <w:rsid w:val="000B3891"/>
    <w:rsid w:val="000D31E6"/>
    <w:rsid w:val="000D7D2C"/>
    <w:rsid w:val="000E3FC4"/>
    <w:rsid w:val="00101DB7"/>
    <w:rsid w:val="0010774D"/>
    <w:rsid w:val="00107967"/>
    <w:rsid w:val="001119D1"/>
    <w:rsid w:val="00114CE7"/>
    <w:rsid w:val="001349A3"/>
    <w:rsid w:val="0015242B"/>
    <w:rsid w:val="00172BBB"/>
    <w:rsid w:val="0018636A"/>
    <w:rsid w:val="001930A7"/>
    <w:rsid w:val="001A0436"/>
    <w:rsid w:val="001A5CE4"/>
    <w:rsid w:val="001A6CC4"/>
    <w:rsid w:val="001C1A57"/>
    <w:rsid w:val="001C369A"/>
    <w:rsid w:val="001C57F8"/>
    <w:rsid w:val="001D1A07"/>
    <w:rsid w:val="001D6351"/>
    <w:rsid w:val="001E423F"/>
    <w:rsid w:val="001E4F41"/>
    <w:rsid w:val="001E5555"/>
    <w:rsid w:val="001F1838"/>
    <w:rsid w:val="001F61A7"/>
    <w:rsid w:val="001F6DF4"/>
    <w:rsid w:val="002047D3"/>
    <w:rsid w:val="00223C24"/>
    <w:rsid w:val="00224565"/>
    <w:rsid w:val="002324B3"/>
    <w:rsid w:val="00240515"/>
    <w:rsid w:val="002447AC"/>
    <w:rsid w:val="0026436C"/>
    <w:rsid w:val="00265BFF"/>
    <w:rsid w:val="00271CF5"/>
    <w:rsid w:val="002741A7"/>
    <w:rsid w:val="00283AB9"/>
    <w:rsid w:val="00296F63"/>
    <w:rsid w:val="00297FEB"/>
    <w:rsid w:val="002A2111"/>
    <w:rsid w:val="002B1B18"/>
    <w:rsid w:val="002B2040"/>
    <w:rsid w:val="002C1FAE"/>
    <w:rsid w:val="002C57E8"/>
    <w:rsid w:val="002C60DC"/>
    <w:rsid w:val="002E21D5"/>
    <w:rsid w:val="002E2239"/>
    <w:rsid w:val="002E582A"/>
    <w:rsid w:val="002E7806"/>
    <w:rsid w:val="00300642"/>
    <w:rsid w:val="0031096A"/>
    <w:rsid w:val="00367FF7"/>
    <w:rsid w:val="00381281"/>
    <w:rsid w:val="003827C9"/>
    <w:rsid w:val="003830A1"/>
    <w:rsid w:val="003A6CFD"/>
    <w:rsid w:val="003B05DE"/>
    <w:rsid w:val="003B656A"/>
    <w:rsid w:val="003B7721"/>
    <w:rsid w:val="003C38F2"/>
    <w:rsid w:val="003D3F07"/>
    <w:rsid w:val="003E397F"/>
    <w:rsid w:val="003E6024"/>
    <w:rsid w:val="003F48D7"/>
    <w:rsid w:val="003F6194"/>
    <w:rsid w:val="00410B6A"/>
    <w:rsid w:val="00412043"/>
    <w:rsid w:val="004138C2"/>
    <w:rsid w:val="00420DBC"/>
    <w:rsid w:val="00422EC8"/>
    <w:rsid w:val="00423591"/>
    <w:rsid w:val="00436E08"/>
    <w:rsid w:val="00443BC7"/>
    <w:rsid w:val="0044654F"/>
    <w:rsid w:val="00457A59"/>
    <w:rsid w:val="00486C9C"/>
    <w:rsid w:val="00495C95"/>
    <w:rsid w:val="004A71F5"/>
    <w:rsid w:val="004C14BC"/>
    <w:rsid w:val="004D3DD3"/>
    <w:rsid w:val="004E06DF"/>
    <w:rsid w:val="004E13D2"/>
    <w:rsid w:val="004E4323"/>
    <w:rsid w:val="004E68C1"/>
    <w:rsid w:val="004F35AE"/>
    <w:rsid w:val="004F54D1"/>
    <w:rsid w:val="00505C56"/>
    <w:rsid w:val="00506081"/>
    <w:rsid w:val="005075C3"/>
    <w:rsid w:val="005217D0"/>
    <w:rsid w:val="00526849"/>
    <w:rsid w:val="005274CE"/>
    <w:rsid w:val="00531EBA"/>
    <w:rsid w:val="005521A9"/>
    <w:rsid w:val="00562E25"/>
    <w:rsid w:val="0056413D"/>
    <w:rsid w:val="00565CC4"/>
    <w:rsid w:val="00571054"/>
    <w:rsid w:val="005752FC"/>
    <w:rsid w:val="00592126"/>
    <w:rsid w:val="00593221"/>
    <w:rsid w:val="005940FD"/>
    <w:rsid w:val="005A004C"/>
    <w:rsid w:val="005B1C39"/>
    <w:rsid w:val="005B7782"/>
    <w:rsid w:val="005C1C4A"/>
    <w:rsid w:val="005C1D57"/>
    <w:rsid w:val="005C58CA"/>
    <w:rsid w:val="005D130B"/>
    <w:rsid w:val="005E25D1"/>
    <w:rsid w:val="00604AF1"/>
    <w:rsid w:val="006063F3"/>
    <w:rsid w:val="00612E21"/>
    <w:rsid w:val="00615469"/>
    <w:rsid w:val="006174B6"/>
    <w:rsid w:val="00621C8F"/>
    <w:rsid w:val="00633372"/>
    <w:rsid w:val="006359CC"/>
    <w:rsid w:val="0064281F"/>
    <w:rsid w:val="006478CA"/>
    <w:rsid w:val="00647D25"/>
    <w:rsid w:val="00651666"/>
    <w:rsid w:val="00656173"/>
    <w:rsid w:val="006660CE"/>
    <w:rsid w:val="00667790"/>
    <w:rsid w:val="0067332C"/>
    <w:rsid w:val="0068390B"/>
    <w:rsid w:val="00692316"/>
    <w:rsid w:val="00697B85"/>
    <w:rsid w:val="006A5007"/>
    <w:rsid w:val="006A5806"/>
    <w:rsid w:val="006A5E63"/>
    <w:rsid w:val="006A6A89"/>
    <w:rsid w:val="006B141F"/>
    <w:rsid w:val="006B145C"/>
    <w:rsid w:val="006B3D3D"/>
    <w:rsid w:val="006C0262"/>
    <w:rsid w:val="006C2586"/>
    <w:rsid w:val="006C2687"/>
    <w:rsid w:val="006C6F1E"/>
    <w:rsid w:val="006C7643"/>
    <w:rsid w:val="006D540B"/>
    <w:rsid w:val="006E375C"/>
    <w:rsid w:val="006E3BA7"/>
    <w:rsid w:val="006F6205"/>
    <w:rsid w:val="0070335A"/>
    <w:rsid w:val="00710B5A"/>
    <w:rsid w:val="00712661"/>
    <w:rsid w:val="00725359"/>
    <w:rsid w:val="00740EA7"/>
    <w:rsid w:val="00753B49"/>
    <w:rsid w:val="00755B7A"/>
    <w:rsid w:val="0076067E"/>
    <w:rsid w:val="007646AF"/>
    <w:rsid w:val="00765F66"/>
    <w:rsid w:val="007664B4"/>
    <w:rsid w:val="0077035A"/>
    <w:rsid w:val="007874BF"/>
    <w:rsid w:val="00790E57"/>
    <w:rsid w:val="00793A21"/>
    <w:rsid w:val="00795175"/>
    <w:rsid w:val="00796E7F"/>
    <w:rsid w:val="007A47F0"/>
    <w:rsid w:val="007B5127"/>
    <w:rsid w:val="007C491E"/>
    <w:rsid w:val="007C6410"/>
    <w:rsid w:val="007D7DB9"/>
    <w:rsid w:val="007F44DE"/>
    <w:rsid w:val="007F4CFD"/>
    <w:rsid w:val="007F4E8A"/>
    <w:rsid w:val="007F5DAA"/>
    <w:rsid w:val="008019B5"/>
    <w:rsid w:val="00803F8C"/>
    <w:rsid w:val="008040AE"/>
    <w:rsid w:val="008075D9"/>
    <w:rsid w:val="00810D49"/>
    <w:rsid w:val="0081369C"/>
    <w:rsid w:val="00813AE4"/>
    <w:rsid w:val="0081702D"/>
    <w:rsid w:val="0082194C"/>
    <w:rsid w:val="00824088"/>
    <w:rsid w:val="00837690"/>
    <w:rsid w:val="008450B9"/>
    <w:rsid w:val="00853B34"/>
    <w:rsid w:val="008543A2"/>
    <w:rsid w:val="00854B40"/>
    <w:rsid w:val="00856168"/>
    <w:rsid w:val="0085678E"/>
    <w:rsid w:val="00864BFA"/>
    <w:rsid w:val="008732C5"/>
    <w:rsid w:val="008756C8"/>
    <w:rsid w:val="00881AE3"/>
    <w:rsid w:val="008B20A5"/>
    <w:rsid w:val="008B471E"/>
    <w:rsid w:val="008B660D"/>
    <w:rsid w:val="008B75D1"/>
    <w:rsid w:val="008C03DD"/>
    <w:rsid w:val="008E3B0C"/>
    <w:rsid w:val="008E439E"/>
    <w:rsid w:val="008E53A5"/>
    <w:rsid w:val="008F00BE"/>
    <w:rsid w:val="008F079E"/>
    <w:rsid w:val="0090333C"/>
    <w:rsid w:val="009043A3"/>
    <w:rsid w:val="00907AF3"/>
    <w:rsid w:val="00915137"/>
    <w:rsid w:val="00915244"/>
    <w:rsid w:val="009456CC"/>
    <w:rsid w:val="00962170"/>
    <w:rsid w:val="00966F61"/>
    <w:rsid w:val="0097365D"/>
    <w:rsid w:val="009761D7"/>
    <w:rsid w:val="009835D9"/>
    <w:rsid w:val="009913E3"/>
    <w:rsid w:val="009918D4"/>
    <w:rsid w:val="009950B8"/>
    <w:rsid w:val="00996508"/>
    <w:rsid w:val="009A1EF9"/>
    <w:rsid w:val="009B3656"/>
    <w:rsid w:val="009B49A4"/>
    <w:rsid w:val="009D7D97"/>
    <w:rsid w:val="009E0EBF"/>
    <w:rsid w:val="009E1EC8"/>
    <w:rsid w:val="009E5D4C"/>
    <w:rsid w:val="009F257D"/>
    <w:rsid w:val="009F2F39"/>
    <w:rsid w:val="00A05574"/>
    <w:rsid w:val="00A05CB4"/>
    <w:rsid w:val="00A0665A"/>
    <w:rsid w:val="00A24068"/>
    <w:rsid w:val="00A332DE"/>
    <w:rsid w:val="00A40AE8"/>
    <w:rsid w:val="00A52082"/>
    <w:rsid w:val="00A5656D"/>
    <w:rsid w:val="00A57315"/>
    <w:rsid w:val="00A67BB7"/>
    <w:rsid w:val="00A7373B"/>
    <w:rsid w:val="00A74F4F"/>
    <w:rsid w:val="00A7691B"/>
    <w:rsid w:val="00A80082"/>
    <w:rsid w:val="00A815F0"/>
    <w:rsid w:val="00A87ACD"/>
    <w:rsid w:val="00A919BB"/>
    <w:rsid w:val="00AA1DD1"/>
    <w:rsid w:val="00AA4B43"/>
    <w:rsid w:val="00AA58CB"/>
    <w:rsid w:val="00AA7A62"/>
    <w:rsid w:val="00AC7A7A"/>
    <w:rsid w:val="00AD2ABE"/>
    <w:rsid w:val="00AD42BC"/>
    <w:rsid w:val="00AD6A7F"/>
    <w:rsid w:val="00AE4FAF"/>
    <w:rsid w:val="00AF67FB"/>
    <w:rsid w:val="00B00DC3"/>
    <w:rsid w:val="00B14E05"/>
    <w:rsid w:val="00B426A0"/>
    <w:rsid w:val="00B46266"/>
    <w:rsid w:val="00B5056D"/>
    <w:rsid w:val="00B63D90"/>
    <w:rsid w:val="00B76115"/>
    <w:rsid w:val="00B90450"/>
    <w:rsid w:val="00BA5EEA"/>
    <w:rsid w:val="00BB67C1"/>
    <w:rsid w:val="00BC4916"/>
    <w:rsid w:val="00BC52E0"/>
    <w:rsid w:val="00BD2C83"/>
    <w:rsid w:val="00BD4317"/>
    <w:rsid w:val="00BE099F"/>
    <w:rsid w:val="00BE2B76"/>
    <w:rsid w:val="00BE2E99"/>
    <w:rsid w:val="00BE6F8A"/>
    <w:rsid w:val="00BF0BA8"/>
    <w:rsid w:val="00C037CE"/>
    <w:rsid w:val="00C064FF"/>
    <w:rsid w:val="00C10A25"/>
    <w:rsid w:val="00C1635E"/>
    <w:rsid w:val="00C22E87"/>
    <w:rsid w:val="00C2781C"/>
    <w:rsid w:val="00C27EA0"/>
    <w:rsid w:val="00C30EC8"/>
    <w:rsid w:val="00C362A2"/>
    <w:rsid w:val="00C52F7E"/>
    <w:rsid w:val="00C52FCF"/>
    <w:rsid w:val="00C61986"/>
    <w:rsid w:val="00C649AC"/>
    <w:rsid w:val="00C776A5"/>
    <w:rsid w:val="00C81A9E"/>
    <w:rsid w:val="00C87F8C"/>
    <w:rsid w:val="00C903FF"/>
    <w:rsid w:val="00C93C58"/>
    <w:rsid w:val="00CA5282"/>
    <w:rsid w:val="00CA64BD"/>
    <w:rsid w:val="00CC002B"/>
    <w:rsid w:val="00CC47D1"/>
    <w:rsid w:val="00CD7AD0"/>
    <w:rsid w:val="00CE0198"/>
    <w:rsid w:val="00CE2476"/>
    <w:rsid w:val="00CE312B"/>
    <w:rsid w:val="00CE3233"/>
    <w:rsid w:val="00CE7B07"/>
    <w:rsid w:val="00D3097B"/>
    <w:rsid w:val="00D35966"/>
    <w:rsid w:val="00D45349"/>
    <w:rsid w:val="00D51F0E"/>
    <w:rsid w:val="00D53239"/>
    <w:rsid w:val="00D63A83"/>
    <w:rsid w:val="00D66839"/>
    <w:rsid w:val="00D707B9"/>
    <w:rsid w:val="00D72D7C"/>
    <w:rsid w:val="00D90CF1"/>
    <w:rsid w:val="00D93B18"/>
    <w:rsid w:val="00D967AF"/>
    <w:rsid w:val="00DA1E48"/>
    <w:rsid w:val="00DA40F4"/>
    <w:rsid w:val="00DE696F"/>
    <w:rsid w:val="00DF3279"/>
    <w:rsid w:val="00DF3B6C"/>
    <w:rsid w:val="00DF70B3"/>
    <w:rsid w:val="00E0491A"/>
    <w:rsid w:val="00E049A8"/>
    <w:rsid w:val="00E16B00"/>
    <w:rsid w:val="00E2296F"/>
    <w:rsid w:val="00E32790"/>
    <w:rsid w:val="00E449CB"/>
    <w:rsid w:val="00E47B3A"/>
    <w:rsid w:val="00E63BD1"/>
    <w:rsid w:val="00E72B89"/>
    <w:rsid w:val="00E80F98"/>
    <w:rsid w:val="00E813D8"/>
    <w:rsid w:val="00E9054E"/>
    <w:rsid w:val="00EA3199"/>
    <w:rsid w:val="00EA7C0A"/>
    <w:rsid w:val="00EA7ED8"/>
    <w:rsid w:val="00EB19F0"/>
    <w:rsid w:val="00EB331D"/>
    <w:rsid w:val="00EB5A65"/>
    <w:rsid w:val="00EB6A9F"/>
    <w:rsid w:val="00EB73BB"/>
    <w:rsid w:val="00EC5D23"/>
    <w:rsid w:val="00ED1496"/>
    <w:rsid w:val="00ED7074"/>
    <w:rsid w:val="00EE2524"/>
    <w:rsid w:val="00EE615C"/>
    <w:rsid w:val="00EF3339"/>
    <w:rsid w:val="00EF3840"/>
    <w:rsid w:val="00EF6661"/>
    <w:rsid w:val="00EF6A2B"/>
    <w:rsid w:val="00EF7472"/>
    <w:rsid w:val="00F07423"/>
    <w:rsid w:val="00F1359A"/>
    <w:rsid w:val="00F15582"/>
    <w:rsid w:val="00F15643"/>
    <w:rsid w:val="00F16214"/>
    <w:rsid w:val="00F168F9"/>
    <w:rsid w:val="00F20E5F"/>
    <w:rsid w:val="00F256DB"/>
    <w:rsid w:val="00F271FA"/>
    <w:rsid w:val="00F334AE"/>
    <w:rsid w:val="00F3590D"/>
    <w:rsid w:val="00F40EE8"/>
    <w:rsid w:val="00F41E60"/>
    <w:rsid w:val="00F43745"/>
    <w:rsid w:val="00F4500A"/>
    <w:rsid w:val="00F463F2"/>
    <w:rsid w:val="00F50C69"/>
    <w:rsid w:val="00F5371F"/>
    <w:rsid w:val="00F574D1"/>
    <w:rsid w:val="00F60E27"/>
    <w:rsid w:val="00F64AFC"/>
    <w:rsid w:val="00F66F8A"/>
    <w:rsid w:val="00F727BF"/>
    <w:rsid w:val="00F77F46"/>
    <w:rsid w:val="00F939C4"/>
    <w:rsid w:val="00F959B1"/>
    <w:rsid w:val="00FA5C6A"/>
    <w:rsid w:val="00FA63CC"/>
    <w:rsid w:val="00FA7092"/>
    <w:rsid w:val="00FC1B66"/>
    <w:rsid w:val="00FC6D46"/>
    <w:rsid w:val="00FC6D87"/>
    <w:rsid w:val="00FD542A"/>
    <w:rsid w:val="00FE565D"/>
    <w:rsid w:val="00FE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581EE"/>
  <w15:chartTrackingRefBased/>
  <w15:docId w15:val="{432AF2CA-C52B-4325-A84D-30B28F25A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450"/>
  </w:style>
  <w:style w:type="paragraph" w:styleId="Footer">
    <w:name w:val="footer"/>
    <w:basedOn w:val="Normal"/>
    <w:link w:val="FooterChar"/>
    <w:uiPriority w:val="99"/>
    <w:unhideWhenUsed/>
    <w:rsid w:val="00B90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450"/>
  </w:style>
  <w:style w:type="character" w:styleId="Hyperlink">
    <w:name w:val="Hyperlink"/>
    <w:basedOn w:val="DefaultParagraphFont"/>
    <w:uiPriority w:val="99"/>
    <w:unhideWhenUsed/>
    <w:rsid w:val="00F66F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6F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43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4374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C38F2"/>
    <w:rPr>
      <w:color w:val="954F72" w:themeColor="followedHyperlink"/>
      <w:u w:val="single"/>
    </w:rPr>
  </w:style>
  <w:style w:type="paragraph" w:customStyle="1" w:styleId="mm">
    <w:name w:val="mm"/>
    <w:basedOn w:val="Normal"/>
    <w:rsid w:val="00413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34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jp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hyperlink" Target="https://www.geeksforgeeks.org/matlab-image-edge-detection-using-sobel-operator-from-scratch/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yperlink" Target="https://thepihut.com/products/qvga-spi-camera-module-for-raspberry-pi-pico-hm01b0" TargetMode="External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8.jpe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hyperlink" Target="https://www.mygreatlearning.com/blog/introduction-to-edge-detection/" TargetMode="External"/><Relationship Id="rId51" Type="http://schemas.openxmlformats.org/officeDocument/2006/relationships/image" Target="media/image40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sv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www.amazon.co.uk/Arducam-Module-Megapixels-Arduino-Mega2560/dp/B013JUKZ48" TargetMode="External"/><Relationship Id="rId67" Type="http://schemas.openxmlformats.org/officeDocument/2006/relationships/image" Target="media/image54.png"/><Relationship Id="rId20" Type="http://schemas.openxmlformats.org/officeDocument/2006/relationships/image" Target="media/image9.jp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49.jpeg"/><Relationship Id="rId70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k.mathworks.com/matlabcentral/answers/35243-detecting-rectangle-shape-in-an-image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hyperlink" Target="https://toolstud.io/photo/filesize.php?imagewidth=1280&amp;imageheight=720" TargetMode="External"/><Relationship Id="rId39" Type="http://schemas.openxmlformats.org/officeDocument/2006/relationships/image" Target="media/image28.png"/><Relationship Id="rId34" Type="http://schemas.openxmlformats.org/officeDocument/2006/relationships/image" Target="media/image23.jpe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20ED3-53DA-40E0-9F4C-935B4B1C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4</TotalTime>
  <Pages>29</Pages>
  <Words>3143</Words>
  <Characters>1792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davies</dc:creator>
  <cp:keywords/>
  <dc:description/>
  <cp:lastModifiedBy>morgan davies</cp:lastModifiedBy>
  <cp:revision>401</cp:revision>
  <dcterms:created xsi:type="dcterms:W3CDTF">2022-10-09T15:03:00Z</dcterms:created>
  <dcterms:modified xsi:type="dcterms:W3CDTF">2022-10-30T16:19:00Z</dcterms:modified>
</cp:coreProperties>
</file>